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78235F">
        <w:rPr>
          <w:b/>
          <w:color w:val="000000"/>
          <w:sz w:val="40"/>
          <w:szCs w:val="40"/>
        </w:rPr>
        <w:t>Submission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2E03F4">
        <w:rPr>
          <w:noProof/>
          <w:color w:val="000000"/>
          <w:sz w:val="18"/>
          <w:szCs w:val="18"/>
        </w:rPr>
        <w:t>October 13, 2014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0A56D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Pr="00566C25" w:rsidRDefault="000A56D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0A56D3">
              <w:rPr>
                <w:rFonts w:asciiTheme="minorHAnsi" w:hAnsiTheme="minorHAnsi"/>
                <w:i w:val="0"/>
                <w:sz w:val="20"/>
              </w:rPr>
              <w:t>08/25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Default="000A56D3" w:rsidP="00D70B1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</w:p>
          <w:p w:rsidR="000A56D3" w:rsidRDefault="000A56D3" w:rsidP="00D70B1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231EF7">
              <w:rPr>
                <w:rFonts w:asciiTheme="minorHAnsi" w:hAnsiTheme="minorHAnsi"/>
                <w:i w:val="0"/>
                <w:sz w:val="20"/>
              </w:rPr>
              <w:t>ECUISUB01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231EF7">
              <w:rPr>
                <w:rFonts w:asciiTheme="minorHAnsi" w:hAnsiTheme="minorHAnsi"/>
                <w:i w:val="0"/>
                <w:sz w:val="20"/>
              </w:rPr>
              <w:t>ECUISUB02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2668A7">
              <w:rPr>
                <w:rFonts w:asciiTheme="minorHAnsi" w:hAnsiTheme="minorHAnsi"/>
                <w:i w:val="0"/>
                <w:sz w:val="20"/>
              </w:rPr>
              <w:t>ECUISUB03</w:t>
            </w:r>
          </w:p>
          <w:p w:rsidR="000A56D3" w:rsidRPr="00566C25" w:rsidRDefault="000A56D3" w:rsidP="00D70B1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Pr="00566C25" w:rsidRDefault="000A56D3" w:rsidP="00D70B1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4238C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4238C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4238CF">
              <w:rPr>
                <w:rFonts w:asciiTheme="minorHAnsi" w:hAnsiTheme="minorHAnsi"/>
                <w:i w:val="0"/>
                <w:sz w:val="20"/>
              </w:rPr>
              <w:t>P13506</w:t>
            </w:r>
            <w:r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Pr="004238CF">
              <w:rPr>
                <w:rFonts w:asciiTheme="minorHAnsi" w:hAnsiTheme="minorHAnsi"/>
                <w:i w:val="0"/>
                <w:sz w:val="20"/>
              </w:rPr>
              <w:t>Updated ECUISUB02</w:t>
            </w:r>
            <w:r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Pr="004238CF">
              <w:rPr>
                <w:rFonts w:asciiTheme="minorHAnsi" w:hAnsiTheme="minorHAnsi"/>
                <w:i w:val="0"/>
                <w:sz w:val="20"/>
              </w:rPr>
              <w:t xml:space="preserve">to reflect ARC as any CSR (WACS*) who has ARC role in </w:t>
            </w:r>
            <w:proofErr w:type="spellStart"/>
            <w:r w:rsidRPr="004238CF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  <w:r w:rsidRPr="004238CF">
              <w:rPr>
                <w:rFonts w:asciiTheme="minorHAnsi" w:hAnsiTheme="minorHAnsi"/>
                <w:i w:val="0"/>
                <w:sz w:val="20"/>
              </w:rPr>
              <w:t xml:space="preserve"> tab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4238C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17667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7667" w:rsidRPr="00566C25" w:rsidRDefault="0091766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ins w:id="15" w:author="Augustin, Jourdain M" w:date="2014-10-13T16:22:00Z">
              <w:r>
                <w:rPr>
                  <w:rFonts w:asciiTheme="minorHAnsi" w:hAnsiTheme="minorHAnsi"/>
                  <w:i w:val="0"/>
                  <w:sz w:val="20"/>
                </w:rPr>
                <w:t>10/13/2014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7667" w:rsidRPr="00566C25" w:rsidRDefault="00917667" w:rsidP="00E30E6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bookmarkStart w:id="16" w:name="_GoBack"/>
            <w:ins w:id="17" w:author="Augustin, Jourdain M" w:date="2014-10-13T16:22:00Z">
              <w:r w:rsidRPr="002E03F4">
                <w:rPr>
                  <w:rFonts w:asciiTheme="minorHAnsi" w:hAnsiTheme="minorHAnsi"/>
                  <w:i w:val="0"/>
                  <w:sz w:val="20"/>
                </w:rPr>
                <w:t xml:space="preserve">P13479 </w:t>
              </w:r>
              <w:bookmarkEnd w:id="16"/>
              <w:r w:rsidRPr="002E03F4">
                <w:rPr>
                  <w:rFonts w:asciiTheme="minorHAnsi" w:hAnsiTheme="minorHAnsi"/>
                  <w:i w:val="0"/>
                  <w:sz w:val="20"/>
                </w:rPr>
                <w:t xml:space="preserve">– Create new test case </w:t>
              </w:r>
              <w:r>
                <w:rPr>
                  <w:rFonts w:asciiTheme="minorHAnsi" w:hAnsiTheme="minorHAnsi"/>
                  <w:i w:val="0"/>
                  <w:sz w:val="20"/>
                </w:rPr>
                <w:t>ECUISUB0</w:t>
              </w:r>
            </w:ins>
            <w:ins w:id="18" w:author="Augustin, Jourdain M" w:date="2014-10-13T16:24:00Z">
              <w:r w:rsidR="00E30E6B">
                <w:rPr>
                  <w:rFonts w:asciiTheme="minorHAnsi" w:hAnsiTheme="minorHAnsi"/>
                  <w:i w:val="0"/>
                  <w:sz w:val="20"/>
                </w:rPr>
                <w:t>4</w:t>
              </w:r>
            </w:ins>
            <w:ins w:id="19" w:author="Augustin, Jourdain M" w:date="2014-10-13T16:22:00Z">
              <w:r w:rsidRPr="002E03F4">
                <w:rPr>
                  <w:rFonts w:asciiTheme="minorHAnsi" w:hAnsiTheme="minorHAnsi"/>
                  <w:i w:val="0"/>
                  <w:sz w:val="20"/>
                </w:rPr>
                <w:t xml:space="preserve"> to test for new Warning </w:t>
              </w:r>
              <w:r>
                <w:rPr>
                  <w:rFonts w:asciiTheme="minorHAnsi" w:hAnsiTheme="minorHAnsi"/>
                  <w:i w:val="0"/>
                  <w:sz w:val="20"/>
                </w:rPr>
                <w:t>question group</w:t>
              </w:r>
              <w:r w:rsidRPr="002E03F4">
                <w:rPr>
                  <w:rFonts w:asciiTheme="minorHAnsi" w:hAnsiTheme="minorHAnsi"/>
                  <w:i w:val="0"/>
                  <w:sz w:val="20"/>
                </w:rPr>
                <w:t xml:space="preserve"> section for SUP and MGR job codes</w:t>
              </w:r>
              <w:r>
                <w:rPr>
                  <w:rFonts w:asciiTheme="minorHAnsi" w:hAnsiTheme="minorHAnsi"/>
                  <w:i w:val="0"/>
                  <w:sz w:val="20"/>
                </w:rPr>
                <w:t xml:space="preserve"> in CSR module where user is part of hierarchy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7667" w:rsidRPr="00566C25" w:rsidRDefault="0091766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ins w:id="20" w:author="Augustin, Jourdain M" w:date="2014-10-13T16:22:00Z">
              <w:r>
                <w:rPr>
                  <w:rFonts w:asciiTheme="minorHAnsi" w:hAnsiTheme="minorHAnsi"/>
                  <w:i w:val="0"/>
                  <w:sz w:val="20"/>
                </w:rPr>
                <w:t>Jourdain Augustin</w:t>
              </w:r>
            </w:ins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3329B7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</w:t>
            </w:r>
            <w:r w:rsidR="003329B7">
              <w:rPr>
                <w:rFonts w:asciiTheme="minorHAnsi" w:eastAsia="MS Mincho" w:hAnsiTheme="minorHAnsi"/>
              </w:rPr>
              <w:t xml:space="preserve"> to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3329B7">
              <w:rPr>
                <w:rFonts w:asciiTheme="minorHAnsi" w:eastAsia="MS Mincho" w:hAnsiTheme="minorHAnsi"/>
              </w:rPr>
              <w:t>is functioning 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37313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 w:rsidR="0037313D"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3329B7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3329B7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3329B7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CD607E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B26DA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DE7A50">
              <w:rPr>
                <w:rFonts w:asciiTheme="minorHAnsi" w:hAnsiTheme="minorHAnsi"/>
                <w:bCs/>
                <w:szCs w:val="20"/>
              </w:rPr>
              <w:t>that has rights to submit coaching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461DD4" w:rsidP="00796DF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796DFE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7E7570">
              <w:rPr>
                <w:rFonts w:asciiTheme="minorHAnsi" w:hAnsiTheme="minorHAnsi"/>
              </w:rPr>
              <w:t>database</w:t>
            </w:r>
            <w:r w:rsidR="00BB176E">
              <w:rPr>
                <w:rFonts w:asciiTheme="minorHAnsi" w:hAnsiTheme="minorHAnsi"/>
              </w:rPr>
              <w:t xml:space="preserve">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7313D" w:rsidRPr="0037313D" w:rsidRDefault="00C80D95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37313D">
              <w:rPr>
                <w:rFonts w:asciiTheme="minorHAnsi" w:hAnsiTheme="minorHAnsi"/>
                <w:bCs/>
                <w:szCs w:val="20"/>
              </w:rPr>
              <w:t xml:space="preserve">“New Submissions” </w:t>
            </w:r>
            <w:r>
              <w:rPr>
                <w:rFonts w:asciiTheme="minorHAnsi" w:hAnsiTheme="minorHAnsi"/>
                <w:bCs/>
                <w:szCs w:val="20"/>
              </w:rPr>
              <w:t>tab</w:t>
            </w:r>
            <w:r w:rsidR="0037313D">
              <w:rPr>
                <w:rFonts w:asciiTheme="minorHAnsi" w:hAnsiTheme="minorHAnsi"/>
                <w:bCs/>
                <w:szCs w:val="20"/>
              </w:rPr>
              <w:t xml:space="preserve">. </w:t>
            </w:r>
          </w:p>
          <w:p w:rsidR="00C80D95" w:rsidRPr="0057471C" w:rsidRDefault="0037313D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C80D95" w:rsidRPr="0057471C" w:rsidRDefault="002D4DBF" w:rsidP="00DE7A5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DE7A50">
              <w:rPr>
                <w:rFonts w:asciiTheme="minorHAnsi" w:hAnsiTheme="minorHAnsi"/>
              </w:rPr>
              <w:t>submission question options are displayed</w:t>
            </w: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96DFE" w:rsidRPr="00FF5201" w:rsidTr="00A64F51">
        <w:trPr>
          <w:cantSplit/>
        </w:trPr>
        <w:tc>
          <w:tcPr>
            <w:tcW w:w="900" w:type="dxa"/>
          </w:tcPr>
          <w:p w:rsidR="00796DFE" w:rsidRPr="00FF5201" w:rsidRDefault="00796DFE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96DFE" w:rsidRDefault="00796DFE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the “Select Coaching Module” dropdown menu</w:t>
            </w:r>
          </w:p>
        </w:tc>
        <w:tc>
          <w:tcPr>
            <w:tcW w:w="4500" w:type="dxa"/>
          </w:tcPr>
          <w:p w:rsidR="00796DFE" w:rsidRDefault="00C914AC" w:rsidP="002D4D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menu contains modules accessible by the user’s job code</w:t>
            </w:r>
            <w:r w:rsidR="00DE7A50">
              <w:rPr>
                <w:rFonts w:asciiTheme="minorHAnsi" w:hAnsiTheme="minorHAnsi"/>
              </w:rPr>
              <w:t xml:space="preserve"> and module selections display the correct question set.</w:t>
            </w:r>
          </w:p>
        </w:tc>
        <w:tc>
          <w:tcPr>
            <w:tcW w:w="1260" w:type="dxa"/>
          </w:tcPr>
          <w:p w:rsidR="00796DFE" w:rsidRDefault="00C914AC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96DFE" w:rsidRPr="00FF5201" w:rsidRDefault="00796DFE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E66321">
        <w:trPr>
          <w:cantSplit/>
        </w:trPr>
        <w:tc>
          <w:tcPr>
            <w:tcW w:w="900" w:type="dxa"/>
          </w:tcPr>
          <w:p w:rsidR="00C80D95" w:rsidRPr="00FF5201" w:rsidRDefault="00C80D95" w:rsidP="00E66321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7E7570" w:rsidP="009B0B3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coaching form questions and submit the coaching</w:t>
            </w:r>
          </w:p>
        </w:tc>
        <w:tc>
          <w:tcPr>
            <w:tcW w:w="4500" w:type="dxa"/>
          </w:tcPr>
          <w:p w:rsidR="007E7570" w:rsidRDefault="007E7570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e following:</w:t>
            </w:r>
          </w:p>
          <w:p w:rsidR="002668A7" w:rsidRDefault="002668A7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 menus are populated from database data according to selected module, user job code and Direct/Indirect selection </w:t>
            </w:r>
          </w:p>
          <w:p w:rsidR="009B0B35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ired fields are not allowed to be blank or not selected</w:t>
            </w:r>
          </w:p>
          <w:p w:rsidR="00C87A7F" w:rsidRDefault="00C87A7F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rd Status is updated according to requirements conditions</w:t>
            </w:r>
          </w:p>
          <w:p w:rsidR="007E7570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messages are sent to expected recipients when applicable</w:t>
            </w:r>
          </w:p>
          <w:p w:rsidR="007E7570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 record is inserted into database successfully</w:t>
            </w:r>
          </w:p>
          <w:p w:rsidR="007E7570" w:rsidRPr="0057471C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ge is returned to module selection</w:t>
            </w:r>
          </w:p>
        </w:tc>
        <w:tc>
          <w:tcPr>
            <w:tcW w:w="1260" w:type="dxa"/>
          </w:tcPr>
          <w:p w:rsidR="00C80D95" w:rsidRDefault="007E7570" w:rsidP="00E6632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472A1" w:rsidRPr="00FF5201" w:rsidRDefault="004472A1" w:rsidP="004472A1">
            <w:pPr>
              <w:pStyle w:val="Header"/>
              <w:spacing w:before="40" w:after="40"/>
              <w:rPr>
                <w:i/>
              </w:rPr>
            </w:pPr>
          </w:p>
        </w:tc>
      </w:tr>
      <w:tr w:rsidR="007E7570" w:rsidRPr="00FF5201" w:rsidTr="006C10DE">
        <w:trPr>
          <w:cantSplit/>
        </w:trPr>
        <w:tc>
          <w:tcPr>
            <w:tcW w:w="900" w:type="dxa"/>
          </w:tcPr>
          <w:p w:rsidR="007E7570" w:rsidRPr="00FF5201" w:rsidRDefault="007E7570" w:rsidP="006C10DE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E7570" w:rsidRPr="0057471C" w:rsidRDefault="007E7570" w:rsidP="007E757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coaching form questions and select the “Reset Form” button</w:t>
            </w:r>
          </w:p>
        </w:tc>
        <w:tc>
          <w:tcPr>
            <w:tcW w:w="4500" w:type="dxa"/>
          </w:tcPr>
          <w:p w:rsidR="007E7570" w:rsidRPr="0057471C" w:rsidRDefault="007E7570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page is returned to module selection</w:t>
            </w:r>
          </w:p>
        </w:tc>
        <w:tc>
          <w:tcPr>
            <w:tcW w:w="1260" w:type="dxa"/>
          </w:tcPr>
          <w:p w:rsidR="007E7570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E7570" w:rsidRPr="00FF5201" w:rsidRDefault="007E7570" w:rsidP="006C10DE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CA10D8" w:rsidRDefault="00CA10D8" w:rsidP="00BB176E">
      <w:pPr>
        <w:rPr>
          <w:sz w:val="18"/>
        </w:rPr>
      </w:pPr>
    </w:p>
    <w:p w:rsidR="00CA10D8" w:rsidRDefault="00CA10D8" w:rsidP="00CA10D8"/>
    <w:p w:rsidR="00CA10D8" w:rsidRPr="00FC37DA" w:rsidRDefault="00CA10D8" w:rsidP="00CA10D8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10D8" w:rsidTr="00445E25">
        <w:trPr>
          <w:tblHeader/>
        </w:trPr>
        <w:tc>
          <w:tcPr>
            <w:tcW w:w="2549" w:type="dxa"/>
            <w:shd w:val="solid" w:color="auto" w:fill="000000"/>
          </w:tcPr>
          <w:p w:rsidR="00CA10D8" w:rsidRDefault="00CA10D8" w:rsidP="00445E25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CA10D8" w:rsidRDefault="00CA10D8" w:rsidP="00445E25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CA10D8" w:rsidTr="00445E25">
        <w:tc>
          <w:tcPr>
            <w:tcW w:w="2549" w:type="dxa"/>
          </w:tcPr>
          <w:p w:rsidR="00CA10D8" w:rsidRPr="00566C25" w:rsidRDefault="00CA10D8" w:rsidP="00445E25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CA10D8" w:rsidRPr="00566C25" w:rsidRDefault="00CA10D8" w:rsidP="00CA10D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CA10D8" w:rsidTr="00445E25">
        <w:tc>
          <w:tcPr>
            <w:tcW w:w="2549" w:type="dxa"/>
          </w:tcPr>
          <w:p w:rsidR="00CA10D8" w:rsidRPr="00566C25" w:rsidRDefault="00CA10D8" w:rsidP="00445E25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CA10D8" w:rsidRPr="00566C25" w:rsidRDefault="00CA10D8" w:rsidP="00CA10D8">
            <w:pPr>
              <w:rPr>
                <w:rFonts w:asciiTheme="minorHAnsi" w:hAnsiTheme="minorHAnsi"/>
              </w:rPr>
            </w:pPr>
          </w:p>
        </w:tc>
      </w:tr>
      <w:tr w:rsidR="00CA10D8" w:rsidTr="00445E25">
        <w:tc>
          <w:tcPr>
            <w:tcW w:w="2549" w:type="dxa"/>
          </w:tcPr>
          <w:p w:rsidR="00CA10D8" w:rsidRPr="00566C25" w:rsidRDefault="00CA10D8" w:rsidP="00445E25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CA10D8" w:rsidRPr="00566C25" w:rsidRDefault="00CA10D8" w:rsidP="007E7570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7E7570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CA10D8" w:rsidTr="00445E25">
        <w:tc>
          <w:tcPr>
            <w:tcW w:w="2549" w:type="dxa"/>
          </w:tcPr>
          <w:p w:rsidR="00CA10D8" w:rsidRPr="00566C25" w:rsidRDefault="00CA10D8" w:rsidP="00445E25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CA10D8" w:rsidRPr="00566C25" w:rsidRDefault="00CA10D8" w:rsidP="00445E25">
            <w:pPr>
              <w:rPr>
                <w:rFonts w:asciiTheme="minorHAnsi" w:hAnsiTheme="minorHAnsi"/>
              </w:rPr>
            </w:pPr>
          </w:p>
        </w:tc>
      </w:tr>
      <w:tr w:rsidR="00CA10D8" w:rsidTr="00445E25">
        <w:tc>
          <w:tcPr>
            <w:tcW w:w="2549" w:type="dxa"/>
          </w:tcPr>
          <w:p w:rsidR="00CA10D8" w:rsidRPr="00566C25" w:rsidRDefault="00CA10D8" w:rsidP="00445E25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CA10D8" w:rsidRPr="00566C25" w:rsidRDefault="00CA10D8" w:rsidP="00445E25">
            <w:pPr>
              <w:rPr>
                <w:rFonts w:asciiTheme="minorHAnsi" w:hAnsiTheme="minorHAnsi"/>
              </w:rPr>
            </w:pPr>
          </w:p>
        </w:tc>
      </w:tr>
      <w:tr w:rsidR="00CA10D8" w:rsidTr="00445E25">
        <w:tc>
          <w:tcPr>
            <w:tcW w:w="2549" w:type="dxa"/>
          </w:tcPr>
          <w:p w:rsidR="00CA10D8" w:rsidRPr="00566C25" w:rsidRDefault="00CA10D8" w:rsidP="00445E25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CA10D8" w:rsidRPr="00566C25" w:rsidRDefault="00CA10D8" w:rsidP="00445E25">
            <w:pPr>
              <w:rPr>
                <w:rFonts w:asciiTheme="minorHAnsi" w:hAnsiTheme="minorHAnsi"/>
              </w:rPr>
            </w:pPr>
          </w:p>
        </w:tc>
      </w:tr>
    </w:tbl>
    <w:p w:rsidR="00CA10D8" w:rsidRDefault="00CA10D8" w:rsidP="00CA10D8"/>
    <w:p w:rsidR="007E7570" w:rsidRDefault="007E7570" w:rsidP="007E7570"/>
    <w:p w:rsidR="007E7570" w:rsidRDefault="007E7570" w:rsidP="007E757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E7570" w:rsidRPr="00FF5201" w:rsidTr="006C10DE">
        <w:trPr>
          <w:cantSplit/>
          <w:tblHeader/>
        </w:trPr>
        <w:tc>
          <w:tcPr>
            <w:tcW w:w="900" w:type="dxa"/>
            <w:shd w:val="clear" w:color="auto" w:fill="A6A6A6"/>
          </w:tcPr>
          <w:p w:rsidR="007E7570" w:rsidRPr="00FF5201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E7570" w:rsidRPr="00FF5201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E7570" w:rsidRPr="00FF5201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E7570" w:rsidRPr="00FF5201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E7570" w:rsidRPr="00FF5201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E7570" w:rsidRPr="00FF5201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E7570" w:rsidRPr="00FF5201" w:rsidTr="006C10DE">
        <w:trPr>
          <w:cantSplit/>
        </w:trPr>
        <w:tc>
          <w:tcPr>
            <w:tcW w:w="900" w:type="dxa"/>
          </w:tcPr>
          <w:p w:rsidR="007E7570" w:rsidRPr="00FF5201" w:rsidRDefault="007E7570" w:rsidP="007E7570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E7570" w:rsidRPr="0057471C" w:rsidRDefault="007E7570" w:rsidP="006C10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 w:rsidR="00231EF7">
              <w:rPr>
                <w:rFonts w:asciiTheme="minorHAnsi" w:hAnsiTheme="minorHAnsi"/>
                <w:bCs/>
                <w:szCs w:val="20"/>
              </w:rPr>
              <w:t xml:space="preserve">a 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231EF7">
              <w:rPr>
                <w:rFonts w:asciiTheme="minorHAnsi" w:hAnsiTheme="minorHAnsi"/>
                <w:bCs/>
                <w:szCs w:val="20"/>
              </w:rPr>
              <w:t>(WACS01, WACS02, WACS03)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E7570" w:rsidRPr="0057471C" w:rsidRDefault="00461DD4" w:rsidP="006C10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7E7570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E757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E7570" w:rsidRPr="0057471C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 xml:space="preserve">Main page successfully loads with </w:t>
            </w:r>
            <w:r w:rsidR="00231EF7">
              <w:rPr>
                <w:rFonts w:asciiTheme="minorHAnsi" w:hAnsiTheme="minorHAnsi"/>
              </w:rPr>
              <w:t xml:space="preserve">CSR </w:t>
            </w:r>
            <w:r w:rsidRPr="0057471C">
              <w:rPr>
                <w:rFonts w:asciiTheme="minorHAnsi" w:hAnsiTheme="minorHAnsi"/>
              </w:rPr>
              <w:t>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7E7570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E7570" w:rsidRPr="00FF5201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E7570" w:rsidRPr="00FF5201" w:rsidTr="006C10DE">
        <w:trPr>
          <w:cantSplit/>
        </w:trPr>
        <w:tc>
          <w:tcPr>
            <w:tcW w:w="900" w:type="dxa"/>
          </w:tcPr>
          <w:p w:rsidR="007E7570" w:rsidRPr="00FF5201" w:rsidRDefault="007E7570" w:rsidP="007E7570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E7570" w:rsidRPr="0037313D" w:rsidRDefault="00231EF7" w:rsidP="006C10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optional) </w:t>
            </w:r>
            <w:r w:rsidR="007E7570">
              <w:rPr>
                <w:rFonts w:asciiTheme="minorHAnsi" w:hAnsiTheme="minorHAnsi"/>
                <w:bCs/>
                <w:szCs w:val="20"/>
              </w:rPr>
              <w:t xml:space="preserve">Select “New Submissions” tab. </w:t>
            </w:r>
          </w:p>
          <w:p w:rsidR="007E7570" w:rsidRPr="0057471C" w:rsidRDefault="007E7570" w:rsidP="006C10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E7570" w:rsidRPr="0057471C" w:rsidRDefault="007E7570" w:rsidP="004238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231EF7">
              <w:rPr>
                <w:rFonts w:asciiTheme="minorHAnsi" w:hAnsiTheme="minorHAnsi"/>
              </w:rPr>
              <w:t xml:space="preserve">CSRs with </w:t>
            </w:r>
            <w:r w:rsidR="004238CF">
              <w:rPr>
                <w:rFonts w:asciiTheme="minorHAnsi" w:hAnsiTheme="minorHAnsi"/>
              </w:rPr>
              <w:t xml:space="preserve">any </w:t>
            </w:r>
            <w:r w:rsidR="00231EF7">
              <w:rPr>
                <w:rFonts w:asciiTheme="minorHAnsi" w:hAnsiTheme="minorHAnsi"/>
              </w:rPr>
              <w:t>job code WACS</w:t>
            </w:r>
            <w:r w:rsidR="004238CF">
              <w:rPr>
                <w:rFonts w:asciiTheme="minorHAnsi" w:hAnsiTheme="minorHAnsi"/>
              </w:rPr>
              <w:t>*</w:t>
            </w:r>
            <w:r w:rsidR="00231EF7">
              <w:rPr>
                <w:rFonts w:asciiTheme="minorHAnsi" w:hAnsiTheme="minorHAnsi"/>
              </w:rPr>
              <w:t xml:space="preserve"> and configured as “ARC” in database table can see the “New Submissions” tab and submit coaching.</w:t>
            </w:r>
          </w:p>
        </w:tc>
        <w:tc>
          <w:tcPr>
            <w:tcW w:w="1260" w:type="dxa"/>
          </w:tcPr>
          <w:p w:rsidR="007E7570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E7570" w:rsidRPr="00FF5201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31EF7" w:rsidRPr="00FF5201" w:rsidTr="006C10DE">
        <w:trPr>
          <w:cantSplit/>
        </w:trPr>
        <w:tc>
          <w:tcPr>
            <w:tcW w:w="900" w:type="dxa"/>
          </w:tcPr>
          <w:p w:rsidR="00231EF7" w:rsidRPr="00FF5201" w:rsidRDefault="00231EF7" w:rsidP="006C10DE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31EF7" w:rsidRPr="0037313D" w:rsidRDefault="00231EF7" w:rsidP="006C10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optional) Select “New Submissions” tab. </w:t>
            </w:r>
          </w:p>
          <w:p w:rsidR="00231EF7" w:rsidRPr="0057471C" w:rsidRDefault="00231EF7" w:rsidP="006C10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231EF7" w:rsidRPr="0057471C" w:rsidRDefault="00231EF7" w:rsidP="004238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CSRs with </w:t>
            </w:r>
            <w:r w:rsidR="004238CF">
              <w:rPr>
                <w:rFonts w:asciiTheme="minorHAnsi" w:hAnsiTheme="minorHAnsi"/>
              </w:rPr>
              <w:t xml:space="preserve">any </w:t>
            </w:r>
            <w:r>
              <w:rPr>
                <w:rFonts w:asciiTheme="minorHAnsi" w:hAnsiTheme="minorHAnsi"/>
              </w:rPr>
              <w:t>job code WACS</w:t>
            </w:r>
            <w:r w:rsidR="004238CF">
              <w:rPr>
                <w:rFonts w:asciiTheme="minorHAnsi" w:hAnsiTheme="minorHAnsi"/>
              </w:rPr>
              <w:t xml:space="preserve">* </w:t>
            </w:r>
            <w:r>
              <w:rPr>
                <w:rFonts w:asciiTheme="minorHAnsi" w:hAnsiTheme="minorHAnsi"/>
              </w:rPr>
              <w:t>and not configured as “ARC” in database table) cannot see the “New Submissions” tab to submit coaching.</w:t>
            </w:r>
          </w:p>
        </w:tc>
        <w:tc>
          <w:tcPr>
            <w:tcW w:w="1260" w:type="dxa"/>
          </w:tcPr>
          <w:p w:rsidR="00231EF7" w:rsidRDefault="00231EF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31EF7" w:rsidRPr="00FF5201" w:rsidRDefault="00231EF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7E7570" w:rsidRDefault="007E7570" w:rsidP="007E7570">
      <w:pPr>
        <w:rPr>
          <w:sz w:val="18"/>
        </w:rPr>
      </w:pPr>
    </w:p>
    <w:p w:rsidR="007E7570" w:rsidRDefault="007E7570" w:rsidP="007E7570">
      <w:pPr>
        <w:rPr>
          <w:sz w:val="18"/>
        </w:rPr>
      </w:pPr>
    </w:p>
    <w:p w:rsidR="00CA10D8" w:rsidRDefault="00CA10D8" w:rsidP="00BB176E">
      <w:pPr>
        <w:rPr>
          <w:sz w:val="18"/>
        </w:rPr>
      </w:pPr>
    </w:p>
    <w:p w:rsidR="002668A7" w:rsidRDefault="002668A7" w:rsidP="00BB176E">
      <w:pPr>
        <w:rPr>
          <w:sz w:val="18"/>
        </w:rPr>
      </w:pPr>
    </w:p>
    <w:p w:rsidR="002668A7" w:rsidRDefault="002668A7" w:rsidP="002668A7"/>
    <w:p w:rsidR="002668A7" w:rsidRPr="00FC37DA" w:rsidRDefault="002668A7" w:rsidP="002668A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668A7" w:rsidTr="006C10DE">
        <w:trPr>
          <w:tblHeader/>
        </w:trPr>
        <w:tc>
          <w:tcPr>
            <w:tcW w:w="2549" w:type="dxa"/>
            <w:shd w:val="solid" w:color="auto" w:fill="000000"/>
          </w:tcPr>
          <w:p w:rsidR="002668A7" w:rsidRDefault="002668A7" w:rsidP="006C10DE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2668A7" w:rsidRDefault="002668A7" w:rsidP="006C10DE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2668A7" w:rsidTr="006C10DE">
        <w:tc>
          <w:tcPr>
            <w:tcW w:w="2549" w:type="dxa"/>
          </w:tcPr>
          <w:p w:rsidR="002668A7" w:rsidRPr="00566C25" w:rsidRDefault="002668A7" w:rsidP="006C10DE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2668A7" w:rsidRPr="00566C25" w:rsidRDefault="002668A7" w:rsidP="002668A7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2668A7" w:rsidTr="006C10DE">
        <w:tc>
          <w:tcPr>
            <w:tcW w:w="2549" w:type="dxa"/>
          </w:tcPr>
          <w:p w:rsidR="002668A7" w:rsidRPr="00566C25" w:rsidRDefault="002668A7" w:rsidP="006C10DE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2668A7" w:rsidRPr="00566C25" w:rsidRDefault="002668A7" w:rsidP="006C10DE">
            <w:pPr>
              <w:rPr>
                <w:rFonts w:asciiTheme="minorHAnsi" w:hAnsiTheme="minorHAnsi"/>
              </w:rPr>
            </w:pPr>
          </w:p>
        </w:tc>
      </w:tr>
      <w:tr w:rsidR="002668A7" w:rsidTr="006C10DE">
        <w:tc>
          <w:tcPr>
            <w:tcW w:w="2549" w:type="dxa"/>
          </w:tcPr>
          <w:p w:rsidR="002668A7" w:rsidRPr="00566C25" w:rsidRDefault="002668A7" w:rsidP="006C10DE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2668A7" w:rsidRPr="00566C25" w:rsidRDefault="002668A7" w:rsidP="006C10D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2668A7" w:rsidTr="006C10DE">
        <w:tc>
          <w:tcPr>
            <w:tcW w:w="2549" w:type="dxa"/>
          </w:tcPr>
          <w:p w:rsidR="002668A7" w:rsidRPr="00566C25" w:rsidRDefault="002668A7" w:rsidP="006C10DE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2668A7" w:rsidRPr="00566C25" w:rsidRDefault="002668A7" w:rsidP="006C10DE">
            <w:pPr>
              <w:rPr>
                <w:rFonts w:asciiTheme="minorHAnsi" w:hAnsiTheme="minorHAnsi"/>
              </w:rPr>
            </w:pPr>
          </w:p>
        </w:tc>
      </w:tr>
      <w:tr w:rsidR="002668A7" w:rsidTr="006C10DE">
        <w:tc>
          <w:tcPr>
            <w:tcW w:w="2549" w:type="dxa"/>
          </w:tcPr>
          <w:p w:rsidR="002668A7" w:rsidRPr="00566C25" w:rsidRDefault="002668A7" w:rsidP="006C10DE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2668A7" w:rsidRPr="00566C25" w:rsidRDefault="002668A7" w:rsidP="006C10DE">
            <w:pPr>
              <w:rPr>
                <w:rFonts w:asciiTheme="minorHAnsi" w:hAnsiTheme="minorHAnsi"/>
              </w:rPr>
            </w:pPr>
          </w:p>
        </w:tc>
      </w:tr>
      <w:tr w:rsidR="002668A7" w:rsidTr="006C10DE">
        <w:tc>
          <w:tcPr>
            <w:tcW w:w="2549" w:type="dxa"/>
          </w:tcPr>
          <w:p w:rsidR="002668A7" w:rsidRPr="00566C25" w:rsidRDefault="002668A7" w:rsidP="006C10DE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2668A7" w:rsidRPr="00566C25" w:rsidRDefault="002668A7" w:rsidP="006C10DE">
            <w:pPr>
              <w:rPr>
                <w:rFonts w:asciiTheme="minorHAnsi" w:hAnsiTheme="minorHAnsi"/>
              </w:rPr>
            </w:pPr>
          </w:p>
        </w:tc>
      </w:tr>
    </w:tbl>
    <w:p w:rsidR="002668A7" w:rsidRDefault="002668A7" w:rsidP="002668A7"/>
    <w:p w:rsidR="002668A7" w:rsidRDefault="002668A7" w:rsidP="002668A7"/>
    <w:p w:rsidR="002668A7" w:rsidRDefault="002668A7" w:rsidP="002668A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668A7" w:rsidRPr="00FF5201" w:rsidTr="006C10DE">
        <w:trPr>
          <w:cantSplit/>
          <w:tblHeader/>
        </w:trPr>
        <w:tc>
          <w:tcPr>
            <w:tcW w:w="900" w:type="dxa"/>
            <w:shd w:val="clear" w:color="auto" w:fill="A6A6A6"/>
          </w:tcPr>
          <w:p w:rsidR="002668A7" w:rsidRPr="00FF5201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2668A7" w:rsidRPr="00FF5201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2668A7" w:rsidRPr="00FF5201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668A7" w:rsidRPr="00FF5201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2668A7" w:rsidRPr="00FF5201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2668A7" w:rsidRPr="00FF5201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2668A7" w:rsidRPr="00FF5201" w:rsidTr="006C10DE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Pr="0057471C" w:rsidRDefault="002668A7" w:rsidP="006C10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Quality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2668A7" w:rsidRPr="0057471C" w:rsidRDefault="00461DD4" w:rsidP="006C10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2668A7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2668A7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2668A7" w:rsidRPr="0057471C" w:rsidRDefault="002668A7" w:rsidP="002668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2668A7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668A7" w:rsidRPr="00FF5201" w:rsidTr="006C10DE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Pr="0037313D" w:rsidRDefault="002668A7" w:rsidP="006C10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ew Submissions” tab. </w:t>
            </w:r>
          </w:p>
          <w:p w:rsidR="002668A7" w:rsidRPr="0057471C" w:rsidRDefault="002668A7" w:rsidP="006C10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2668A7" w:rsidRPr="0057471C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ubmission question options are displayed</w:t>
            </w:r>
          </w:p>
        </w:tc>
        <w:tc>
          <w:tcPr>
            <w:tcW w:w="1260" w:type="dxa"/>
          </w:tcPr>
          <w:p w:rsidR="002668A7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668A7" w:rsidRPr="00FF5201" w:rsidTr="006C10DE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Default="002668A7" w:rsidP="006C10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the “Select Coaching Module” dropdown menu and Choose “Quality”</w:t>
            </w:r>
          </w:p>
        </w:tc>
        <w:tc>
          <w:tcPr>
            <w:tcW w:w="4500" w:type="dxa"/>
          </w:tcPr>
          <w:p w:rsidR="002668A7" w:rsidRDefault="002668A7" w:rsidP="002668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Quality question set display.</w:t>
            </w:r>
          </w:p>
        </w:tc>
        <w:tc>
          <w:tcPr>
            <w:tcW w:w="1260" w:type="dxa"/>
          </w:tcPr>
          <w:p w:rsidR="002668A7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668A7" w:rsidRPr="00FF5201" w:rsidTr="006C10DE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Pr="0057471C" w:rsidRDefault="002668A7" w:rsidP="002668A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</w:t>
            </w:r>
          </w:p>
        </w:tc>
        <w:tc>
          <w:tcPr>
            <w:tcW w:w="4500" w:type="dxa"/>
          </w:tcPr>
          <w:p w:rsidR="002668A7" w:rsidRPr="0057471C" w:rsidRDefault="002668A7" w:rsidP="002668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e following that the second group of questions display and the “CSE” question does not display</w:t>
            </w:r>
          </w:p>
        </w:tc>
        <w:tc>
          <w:tcPr>
            <w:tcW w:w="1260" w:type="dxa"/>
          </w:tcPr>
          <w:p w:rsidR="002668A7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6C10DE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2668A7" w:rsidRDefault="002668A7" w:rsidP="002668A7">
      <w:pPr>
        <w:rPr>
          <w:sz w:val="18"/>
        </w:rPr>
      </w:pPr>
    </w:p>
    <w:p w:rsidR="002668A7" w:rsidRDefault="002668A7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2E03F4">
      <w:pPr>
        <w:rPr>
          <w:sz w:val="18"/>
        </w:rPr>
      </w:pPr>
    </w:p>
    <w:p w:rsidR="002E03F4" w:rsidRDefault="002E03F4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917667">
      <w:pPr>
        <w:rPr>
          <w:ins w:id="21" w:author="Augustin, Jourdain M" w:date="2014-10-13T16:22:00Z"/>
          <w:sz w:val="18"/>
        </w:rPr>
      </w:pPr>
    </w:p>
    <w:p w:rsidR="00917667" w:rsidRDefault="00917667" w:rsidP="00917667">
      <w:pPr>
        <w:rPr>
          <w:ins w:id="22" w:author="Augustin, Jourdain M" w:date="2014-10-13T16:22:00Z"/>
        </w:rPr>
      </w:pPr>
    </w:p>
    <w:p w:rsidR="00917667" w:rsidRPr="00FC37DA" w:rsidRDefault="00917667" w:rsidP="00917667">
      <w:pPr>
        <w:rPr>
          <w:ins w:id="23" w:author="Augustin, Jourdain M" w:date="2014-10-13T16:22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17667" w:rsidTr="00ED08D3">
        <w:trPr>
          <w:tblHeader/>
          <w:ins w:id="24" w:author="Augustin, Jourdain M" w:date="2014-10-13T16:22:00Z"/>
        </w:trPr>
        <w:tc>
          <w:tcPr>
            <w:tcW w:w="2549" w:type="dxa"/>
            <w:shd w:val="solid" w:color="auto" w:fill="000000"/>
          </w:tcPr>
          <w:p w:rsidR="00917667" w:rsidRDefault="00917667" w:rsidP="00ED08D3">
            <w:pPr>
              <w:numPr>
                <w:ilvl w:val="12"/>
                <w:numId w:val="0"/>
              </w:numPr>
              <w:jc w:val="center"/>
              <w:rPr>
                <w:ins w:id="25" w:author="Augustin, Jourdain M" w:date="2014-10-13T16:22:00Z"/>
                <w:rFonts w:ascii="Arial" w:hAnsi="Arial"/>
                <w:b/>
                <w:sz w:val="18"/>
              </w:rPr>
            </w:pPr>
            <w:ins w:id="26" w:author="Augustin, Jourdain M" w:date="2014-10-13T16:22:00Z">
              <w:r>
                <w:rPr>
                  <w:rFonts w:ascii="Arial" w:hAnsi="Arial"/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917667" w:rsidRDefault="00917667" w:rsidP="00ED08D3">
            <w:pPr>
              <w:numPr>
                <w:ilvl w:val="12"/>
                <w:numId w:val="0"/>
              </w:numPr>
              <w:jc w:val="center"/>
              <w:rPr>
                <w:ins w:id="27" w:author="Augustin, Jourdain M" w:date="2014-10-13T16:22:00Z"/>
                <w:rFonts w:ascii="Arial" w:hAnsi="Arial"/>
                <w:b/>
                <w:sz w:val="18"/>
              </w:rPr>
            </w:pPr>
            <w:ins w:id="28" w:author="Augustin, Jourdain M" w:date="2014-10-13T16:22:00Z">
              <w:r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</w:tr>
      <w:tr w:rsidR="00917667" w:rsidTr="00ED08D3">
        <w:trPr>
          <w:ins w:id="29" w:author="Augustin, Jourdain M" w:date="2014-10-13T16:22:00Z"/>
        </w:trPr>
        <w:tc>
          <w:tcPr>
            <w:tcW w:w="2549" w:type="dxa"/>
          </w:tcPr>
          <w:p w:rsidR="00917667" w:rsidRPr="00566C25" w:rsidRDefault="00917667" w:rsidP="00ED08D3">
            <w:pPr>
              <w:pStyle w:val="CommentText"/>
              <w:numPr>
                <w:ilvl w:val="12"/>
                <w:numId w:val="0"/>
              </w:numPr>
              <w:rPr>
                <w:ins w:id="30" w:author="Augustin, Jourdain M" w:date="2014-10-13T16:22:00Z"/>
                <w:rFonts w:asciiTheme="minorHAnsi" w:hAnsiTheme="minorHAnsi"/>
              </w:rPr>
            </w:pPr>
            <w:ins w:id="31" w:author="Augustin, Jourdain M" w:date="2014-10-13T16:22:00Z">
              <w:r w:rsidRPr="00566C25">
                <w:rPr>
                  <w:rFonts w:asciiTheme="minorHAnsi" w:hAnsiTheme="minorHAnsi"/>
                </w:rPr>
                <w:t>Test Case ID</w:t>
              </w:r>
            </w:ins>
          </w:p>
        </w:tc>
        <w:tc>
          <w:tcPr>
            <w:tcW w:w="10455" w:type="dxa"/>
          </w:tcPr>
          <w:p w:rsidR="00917667" w:rsidRPr="00566C25" w:rsidRDefault="00917667" w:rsidP="00ED08D3">
            <w:pPr>
              <w:rPr>
                <w:ins w:id="32" w:author="Augustin, Jourdain M" w:date="2014-10-13T16:22:00Z"/>
                <w:rFonts w:asciiTheme="minorHAnsi" w:hAnsiTheme="minorHAnsi"/>
              </w:rPr>
            </w:pPr>
            <w:ins w:id="33" w:author="Augustin, Jourdain M" w:date="2014-10-13T16:22:00Z">
              <w:r w:rsidRPr="00566C25">
                <w:rPr>
                  <w:rFonts w:asciiTheme="minorHAnsi" w:hAnsiTheme="minorHAnsi"/>
                </w:rPr>
                <w:t>ECUI</w:t>
              </w:r>
              <w:r>
                <w:rPr>
                  <w:rFonts w:asciiTheme="minorHAnsi" w:hAnsiTheme="minorHAnsi"/>
                </w:rPr>
                <w:t>SUB</w:t>
              </w:r>
              <w:r w:rsidRPr="00566C25">
                <w:rPr>
                  <w:rFonts w:asciiTheme="minorHAnsi" w:hAnsiTheme="minorHAnsi"/>
                </w:rPr>
                <w:t>0</w:t>
              </w:r>
              <w:r>
                <w:rPr>
                  <w:rFonts w:asciiTheme="minorHAnsi" w:hAnsiTheme="minorHAnsi"/>
                </w:rPr>
                <w:t>4</w:t>
              </w:r>
            </w:ins>
          </w:p>
        </w:tc>
      </w:tr>
      <w:tr w:rsidR="00917667" w:rsidTr="00ED08D3">
        <w:trPr>
          <w:ins w:id="34" w:author="Augustin, Jourdain M" w:date="2014-10-13T16:22:00Z"/>
        </w:trPr>
        <w:tc>
          <w:tcPr>
            <w:tcW w:w="2549" w:type="dxa"/>
          </w:tcPr>
          <w:p w:rsidR="00917667" w:rsidRPr="00566C25" w:rsidRDefault="00917667" w:rsidP="00ED08D3">
            <w:pPr>
              <w:pStyle w:val="CommentText"/>
              <w:numPr>
                <w:ilvl w:val="12"/>
                <w:numId w:val="0"/>
              </w:numPr>
              <w:rPr>
                <w:ins w:id="35" w:author="Augustin, Jourdain M" w:date="2014-10-13T16:22:00Z"/>
                <w:rFonts w:asciiTheme="minorHAnsi" w:hAnsiTheme="minorHAnsi"/>
              </w:rPr>
            </w:pPr>
            <w:ins w:id="36" w:author="Augustin, Jourdain M" w:date="2014-10-13T16:22:00Z">
              <w:r w:rsidRPr="00566C25">
                <w:rPr>
                  <w:rFonts w:asciiTheme="minorHAnsi" w:hAnsiTheme="minorHAnsi"/>
                </w:rPr>
                <w:t>Source Description</w:t>
              </w:r>
            </w:ins>
          </w:p>
        </w:tc>
        <w:tc>
          <w:tcPr>
            <w:tcW w:w="10455" w:type="dxa"/>
          </w:tcPr>
          <w:p w:rsidR="00917667" w:rsidRPr="00566C25" w:rsidRDefault="00917667" w:rsidP="00ED08D3">
            <w:pPr>
              <w:rPr>
                <w:ins w:id="37" w:author="Augustin, Jourdain M" w:date="2014-10-13T16:22:00Z"/>
                <w:rFonts w:asciiTheme="minorHAnsi" w:hAnsiTheme="minorHAnsi"/>
              </w:rPr>
            </w:pPr>
          </w:p>
        </w:tc>
      </w:tr>
      <w:tr w:rsidR="00917667" w:rsidTr="00ED08D3">
        <w:trPr>
          <w:ins w:id="38" w:author="Augustin, Jourdain M" w:date="2014-10-13T16:22:00Z"/>
        </w:trPr>
        <w:tc>
          <w:tcPr>
            <w:tcW w:w="2549" w:type="dxa"/>
          </w:tcPr>
          <w:p w:rsidR="00917667" w:rsidRPr="00566C25" w:rsidRDefault="00917667" w:rsidP="00ED08D3">
            <w:pPr>
              <w:pStyle w:val="CommentText"/>
              <w:numPr>
                <w:ilvl w:val="12"/>
                <w:numId w:val="0"/>
              </w:numPr>
              <w:rPr>
                <w:ins w:id="39" w:author="Augustin, Jourdain M" w:date="2014-10-13T16:22:00Z"/>
                <w:rFonts w:asciiTheme="minorHAnsi" w:hAnsiTheme="minorHAnsi"/>
              </w:rPr>
            </w:pPr>
            <w:ins w:id="40" w:author="Augustin, Jourdain M" w:date="2014-10-13T16:22:00Z">
              <w:r w:rsidRPr="00566C25">
                <w:rPr>
                  <w:rFonts w:asciiTheme="minorHAnsi" w:hAnsiTheme="minorHAnsi"/>
                </w:rPr>
                <w:t>Test Location</w:t>
              </w:r>
            </w:ins>
          </w:p>
        </w:tc>
        <w:tc>
          <w:tcPr>
            <w:tcW w:w="10455" w:type="dxa"/>
          </w:tcPr>
          <w:p w:rsidR="00917667" w:rsidRPr="00566C25" w:rsidRDefault="00917667" w:rsidP="00ED08D3">
            <w:pPr>
              <w:rPr>
                <w:ins w:id="41" w:author="Augustin, Jourdain M" w:date="2014-10-13T16:22:00Z"/>
                <w:rFonts w:asciiTheme="minorHAnsi" w:hAnsiTheme="minorHAnsi"/>
              </w:rPr>
            </w:pPr>
            <w:ins w:id="42" w:author="Augustin, Jourdain M" w:date="2014-10-13T16:22:00Z">
              <w:r w:rsidRPr="00566C25">
                <w:rPr>
                  <w:rFonts w:asciiTheme="minorHAnsi" w:hAnsiTheme="minorHAnsi"/>
                </w:rPr>
                <w:t>https://vacmsmpmd01.vangent.local/coach</w:t>
              </w:r>
              <w:r>
                <w:rPr>
                  <w:rFonts w:asciiTheme="minorHAnsi" w:hAnsiTheme="minorHAnsi"/>
                </w:rPr>
                <w:t>3</w:t>
              </w:r>
              <w:r w:rsidRPr="00566C25">
                <w:rPr>
                  <w:rFonts w:asciiTheme="minorHAnsi" w:hAnsiTheme="minorHAnsi"/>
                </w:rPr>
                <w:t xml:space="preserve">/default.aspx </w:t>
              </w:r>
            </w:ins>
          </w:p>
        </w:tc>
      </w:tr>
      <w:tr w:rsidR="00917667" w:rsidTr="00ED08D3">
        <w:trPr>
          <w:ins w:id="43" w:author="Augustin, Jourdain M" w:date="2014-10-13T16:22:00Z"/>
        </w:trPr>
        <w:tc>
          <w:tcPr>
            <w:tcW w:w="2549" w:type="dxa"/>
          </w:tcPr>
          <w:p w:rsidR="00917667" w:rsidRPr="00566C25" w:rsidRDefault="00917667" w:rsidP="00ED08D3">
            <w:pPr>
              <w:pStyle w:val="CommentText"/>
              <w:numPr>
                <w:ilvl w:val="12"/>
                <w:numId w:val="0"/>
              </w:numPr>
              <w:rPr>
                <w:ins w:id="44" w:author="Augustin, Jourdain M" w:date="2014-10-13T16:22:00Z"/>
                <w:rFonts w:asciiTheme="minorHAnsi" w:hAnsiTheme="minorHAnsi"/>
              </w:rPr>
            </w:pPr>
            <w:ins w:id="45" w:author="Augustin, Jourdain M" w:date="2014-10-13T16:22:00Z">
              <w:r w:rsidRPr="00566C25">
                <w:rPr>
                  <w:rFonts w:asciiTheme="minorHAnsi" w:hAnsiTheme="minorHAnsi"/>
                </w:rPr>
                <w:t>Updated File(s)</w:t>
              </w:r>
            </w:ins>
          </w:p>
        </w:tc>
        <w:tc>
          <w:tcPr>
            <w:tcW w:w="10455" w:type="dxa"/>
          </w:tcPr>
          <w:p w:rsidR="00917667" w:rsidRPr="00566C25" w:rsidRDefault="00917667" w:rsidP="00ED08D3">
            <w:pPr>
              <w:rPr>
                <w:ins w:id="46" w:author="Augustin, Jourdain M" w:date="2014-10-13T16:22:00Z"/>
                <w:rFonts w:asciiTheme="minorHAnsi" w:hAnsiTheme="minorHAnsi"/>
              </w:rPr>
            </w:pPr>
          </w:p>
        </w:tc>
      </w:tr>
      <w:tr w:rsidR="00917667" w:rsidTr="00ED08D3">
        <w:trPr>
          <w:ins w:id="47" w:author="Augustin, Jourdain M" w:date="2014-10-13T16:22:00Z"/>
        </w:trPr>
        <w:tc>
          <w:tcPr>
            <w:tcW w:w="2549" w:type="dxa"/>
          </w:tcPr>
          <w:p w:rsidR="00917667" w:rsidRPr="00566C25" w:rsidRDefault="00917667" w:rsidP="00ED08D3">
            <w:pPr>
              <w:pStyle w:val="CommentText"/>
              <w:numPr>
                <w:ilvl w:val="12"/>
                <w:numId w:val="0"/>
              </w:numPr>
              <w:rPr>
                <w:ins w:id="48" w:author="Augustin, Jourdain M" w:date="2014-10-13T16:22:00Z"/>
                <w:rFonts w:asciiTheme="minorHAnsi" w:hAnsiTheme="minorHAnsi"/>
              </w:rPr>
            </w:pPr>
            <w:ins w:id="49" w:author="Augustin, Jourdain M" w:date="2014-10-13T16:22:00Z">
              <w:r w:rsidRPr="00566C25">
                <w:rPr>
                  <w:rFonts w:asciiTheme="minorHAnsi" w:hAnsiTheme="minorHAnsi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917667" w:rsidRPr="00566C25" w:rsidRDefault="00917667" w:rsidP="00ED08D3">
            <w:pPr>
              <w:rPr>
                <w:ins w:id="50" w:author="Augustin, Jourdain M" w:date="2014-10-13T16:22:00Z"/>
                <w:rFonts w:asciiTheme="minorHAnsi" w:hAnsiTheme="minorHAnsi"/>
              </w:rPr>
            </w:pPr>
            <w:ins w:id="51" w:author="Augustin, Jourdain M" w:date="2014-10-13T16:22:00Z">
              <w:r w:rsidRPr="002E03F4">
                <w:rPr>
                  <w:rFonts w:asciiTheme="minorHAnsi" w:hAnsiTheme="minorHAnsi"/>
                </w:rPr>
                <w:t>eCoaching_Submission_DDD.docx</w:t>
              </w:r>
            </w:ins>
          </w:p>
        </w:tc>
      </w:tr>
      <w:tr w:rsidR="00917667" w:rsidTr="00ED08D3">
        <w:trPr>
          <w:ins w:id="52" w:author="Augustin, Jourdain M" w:date="2014-10-13T16:22:00Z"/>
        </w:trPr>
        <w:tc>
          <w:tcPr>
            <w:tcW w:w="2549" w:type="dxa"/>
          </w:tcPr>
          <w:p w:rsidR="00917667" w:rsidRPr="00566C25" w:rsidRDefault="00917667" w:rsidP="00ED08D3">
            <w:pPr>
              <w:pStyle w:val="CommentText"/>
              <w:numPr>
                <w:ilvl w:val="12"/>
                <w:numId w:val="0"/>
              </w:numPr>
              <w:rPr>
                <w:ins w:id="53" w:author="Augustin, Jourdain M" w:date="2014-10-13T16:22:00Z"/>
                <w:rFonts w:asciiTheme="minorHAnsi" w:hAnsiTheme="minorHAnsi"/>
              </w:rPr>
            </w:pPr>
            <w:ins w:id="54" w:author="Augustin, Jourdain M" w:date="2014-10-13T16:22:00Z">
              <w:r w:rsidRPr="00566C25">
                <w:rPr>
                  <w:rFonts w:asciiTheme="minorHAnsi" w:hAnsiTheme="minorHAnsi"/>
                </w:rPr>
                <w:t>Notes</w:t>
              </w:r>
            </w:ins>
          </w:p>
        </w:tc>
        <w:tc>
          <w:tcPr>
            <w:tcW w:w="10455" w:type="dxa"/>
          </w:tcPr>
          <w:p w:rsidR="00917667" w:rsidRPr="00566C25" w:rsidRDefault="00917667" w:rsidP="00ED08D3">
            <w:pPr>
              <w:rPr>
                <w:ins w:id="55" w:author="Augustin, Jourdain M" w:date="2014-10-13T16:22:00Z"/>
                <w:rFonts w:asciiTheme="minorHAnsi" w:hAnsiTheme="minorHAnsi"/>
              </w:rPr>
            </w:pPr>
          </w:p>
        </w:tc>
      </w:tr>
    </w:tbl>
    <w:p w:rsidR="00917667" w:rsidRDefault="00917667" w:rsidP="00917667">
      <w:pPr>
        <w:rPr>
          <w:ins w:id="56" w:author="Augustin, Jourdain M" w:date="2014-10-13T16:22:00Z"/>
        </w:rPr>
      </w:pPr>
    </w:p>
    <w:p w:rsidR="00917667" w:rsidRDefault="00917667" w:rsidP="00917667">
      <w:pPr>
        <w:rPr>
          <w:ins w:id="57" w:author="Augustin, Jourdain M" w:date="2014-10-13T16:22:00Z"/>
        </w:rPr>
      </w:pPr>
    </w:p>
    <w:p w:rsidR="00917667" w:rsidRDefault="00917667" w:rsidP="00917667">
      <w:pPr>
        <w:rPr>
          <w:ins w:id="58" w:author="Augustin, Jourdain M" w:date="2014-10-13T16:22:00Z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17667" w:rsidRPr="00FF5201" w:rsidTr="00ED08D3">
        <w:trPr>
          <w:cantSplit/>
          <w:tblHeader/>
          <w:ins w:id="59" w:author="Augustin, Jourdain M" w:date="2014-10-13T16:22:00Z"/>
        </w:trPr>
        <w:tc>
          <w:tcPr>
            <w:tcW w:w="900" w:type="dxa"/>
            <w:shd w:val="clear" w:color="auto" w:fill="A6A6A6"/>
          </w:tcPr>
          <w:p w:rsidR="00917667" w:rsidRPr="00FF5201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ins w:id="60" w:author="Augustin, Jourdain M" w:date="2014-10-13T16:22:00Z"/>
                <w:b/>
                <w:i/>
              </w:rPr>
            </w:pPr>
            <w:ins w:id="61" w:author="Augustin, Jourdain M" w:date="2014-10-13T16:22:00Z">
              <w:r w:rsidRPr="00FF5201">
                <w:rPr>
                  <w:b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917667" w:rsidRPr="00FF5201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ns w:id="62" w:author="Augustin, Jourdain M" w:date="2014-10-13T16:22:00Z"/>
                <w:b/>
                <w:i/>
              </w:rPr>
            </w:pPr>
            <w:ins w:id="63" w:author="Augustin, Jourdain M" w:date="2014-10-13T16:22:00Z">
              <w:r w:rsidRPr="00FF5201">
                <w:rPr>
                  <w:b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917667" w:rsidRPr="00FF5201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64" w:author="Augustin, Jourdain M" w:date="2014-10-13T16:22:00Z"/>
                <w:b/>
                <w:i/>
              </w:rPr>
            </w:pPr>
            <w:ins w:id="65" w:author="Augustin, Jourdain M" w:date="2014-10-13T16:22:00Z">
              <w:r w:rsidRPr="00FF5201">
                <w:rPr>
                  <w:b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917667" w:rsidRPr="00FF5201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66" w:author="Augustin, Jourdain M" w:date="2014-10-13T16:22:00Z"/>
                <w:b/>
                <w:i/>
              </w:rPr>
            </w:pPr>
            <w:ins w:id="67" w:author="Augustin, Jourdain M" w:date="2014-10-13T16:22:00Z">
              <w:r w:rsidRPr="00FF5201">
                <w:rPr>
                  <w:b/>
                </w:rPr>
                <w:t>RESULTS</w:t>
              </w:r>
            </w:ins>
          </w:p>
          <w:p w:rsidR="00917667" w:rsidRPr="00FF5201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68" w:author="Augustin, Jourdain M" w:date="2014-10-13T16:22:00Z"/>
                <w:b/>
                <w:i/>
              </w:rPr>
            </w:pPr>
            <w:ins w:id="69" w:author="Augustin, Jourdain M" w:date="2014-10-13T16:22:00Z">
              <w:r w:rsidRPr="00FF5201">
                <w:rPr>
                  <w:b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917667" w:rsidRPr="00FF5201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70" w:author="Augustin, Jourdain M" w:date="2014-10-13T16:22:00Z"/>
                <w:b/>
                <w:i/>
              </w:rPr>
            </w:pPr>
            <w:ins w:id="71" w:author="Augustin, Jourdain M" w:date="2014-10-13T16:22:00Z">
              <w:r w:rsidRPr="00FF5201">
                <w:rPr>
                  <w:b/>
                </w:rPr>
                <w:t>COMMENTS</w:t>
              </w:r>
            </w:ins>
          </w:p>
        </w:tc>
      </w:tr>
      <w:tr w:rsidR="00917667" w:rsidRPr="00FF5201" w:rsidTr="00ED08D3">
        <w:trPr>
          <w:cantSplit/>
          <w:ins w:id="72" w:author="Augustin, Jourdain M" w:date="2014-10-13T16:22:00Z"/>
        </w:trPr>
        <w:tc>
          <w:tcPr>
            <w:tcW w:w="900" w:type="dxa"/>
          </w:tcPr>
          <w:p w:rsidR="00917667" w:rsidRPr="00FF5201" w:rsidRDefault="00917667" w:rsidP="00ED08D3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73" w:author="Augustin, Jourdain M" w:date="2014-10-13T16:22:00Z"/>
                <w:i/>
              </w:rPr>
            </w:pPr>
          </w:p>
        </w:tc>
        <w:tc>
          <w:tcPr>
            <w:tcW w:w="3960" w:type="dxa"/>
          </w:tcPr>
          <w:p w:rsidR="00917667" w:rsidRPr="0057471C" w:rsidRDefault="00917667" w:rsidP="00ED08D3">
            <w:pPr>
              <w:pStyle w:val="CSETableText"/>
              <w:ind w:left="159"/>
              <w:rPr>
                <w:ins w:id="74" w:author="Augustin, Jourdain M" w:date="2014-10-13T16:22:00Z"/>
                <w:rFonts w:asciiTheme="minorHAnsi" w:hAnsiTheme="minorHAnsi"/>
                <w:bCs/>
                <w:szCs w:val="20"/>
              </w:rPr>
            </w:pPr>
            <w:ins w:id="75" w:author="Augustin, Jourdain M" w:date="2014-10-13T16:22:00Z"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Launch link to test page using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an </w:t>
              </w:r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account </w:t>
              </w:r>
              <w:r>
                <w:rPr>
                  <w:rFonts w:asciiTheme="minorHAnsi" w:hAnsiTheme="minorHAnsi"/>
                  <w:bCs/>
                  <w:szCs w:val="20"/>
                </w:rPr>
                <w:t>with access to the CSR coaching module:</w:t>
              </w:r>
              <w:r>
                <w:rPr>
                  <w:rFonts w:asciiTheme="minorHAnsi" w:hAnsiTheme="minorHAnsi"/>
                  <w:bCs/>
                  <w:szCs w:val="20"/>
                </w:rPr>
                <w:br/>
              </w:r>
            </w:ins>
          </w:p>
          <w:p w:rsidR="00917667" w:rsidRPr="0057471C" w:rsidRDefault="00917667" w:rsidP="00ED08D3">
            <w:pPr>
              <w:pStyle w:val="CSETableText"/>
              <w:ind w:left="159"/>
              <w:rPr>
                <w:ins w:id="76" w:author="Augustin, Jourdain M" w:date="2014-10-13T16:22:00Z"/>
                <w:rFonts w:asciiTheme="minorHAnsi" w:hAnsiTheme="minorHAnsi"/>
                <w:bCs/>
                <w:szCs w:val="20"/>
              </w:rPr>
            </w:pPr>
            <w:ins w:id="77" w:author="Augustin, Jourdain M" w:date="2014-10-13T16:22:00Z">
              <w:r>
                <w:fldChar w:fldCharType="begin"/>
              </w:r>
              <w:r>
                <w:instrText xml:space="preserve"> HYPERLINK "https://vacmsmpmd01.vangent.local/coach3/default.aspx" </w:instrText>
              </w:r>
              <w:r>
                <w:fldChar w:fldCharType="separate"/>
              </w:r>
              <w:r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  <w:r>
                <w:rPr>
                  <w:rStyle w:val="Hyperlink"/>
                  <w:rFonts w:asciiTheme="minorHAnsi" w:hAnsiTheme="minorHAnsi"/>
                </w:rPr>
                <w:fldChar w:fldCharType="end"/>
              </w:r>
              <w:r w:rsidRPr="0057471C">
                <w:rPr>
                  <w:rFonts w:asciiTheme="minorHAnsi" w:hAnsiTheme="minorHAnsi"/>
                </w:rPr>
                <w:t xml:space="preserve"> </w:t>
              </w:r>
            </w:ins>
          </w:p>
        </w:tc>
        <w:tc>
          <w:tcPr>
            <w:tcW w:w="4500" w:type="dxa"/>
          </w:tcPr>
          <w:p w:rsidR="00917667" w:rsidRPr="0057471C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78" w:author="Augustin, Jourdain M" w:date="2014-10-13T16:22:00Z"/>
                <w:rFonts w:asciiTheme="minorHAnsi" w:hAnsiTheme="minorHAnsi" w:cs="Courier New"/>
                <w:sz w:val="16"/>
              </w:rPr>
            </w:pPr>
            <w:ins w:id="79" w:author="Augustin, Jourdain M" w:date="2014-10-13T16:22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</w:t>
              </w:r>
              <w:proofErr w:type="spellStart"/>
              <w:r>
                <w:rPr>
                  <w:rFonts w:asciiTheme="minorHAnsi" w:hAnsiTheme="minorHAnsi"/>
                </w:rPr>
                <w:t>db</w:t>
              </w:r>
              <w:proofErr w:type="spellEnd"/>
            </w:ins>
          </w:p>
        </w:tc>
        <w:tc>
          <w:tcPr>
            <w:tcW w:w="1260" w:type="dxa"/>
          </w:tcPr>
          <w:p w:rsidR="00917667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80" w:author="Augustin, Jourdain M" w:date="2014-10-13T16:22:00Z"/>
                <w:i/>
              </w:rPr>
            </w:pPr>
            <w:ins w:id="81" w:author="Augustin, Jourdain M" w:date="2014-10-13T16:22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10/13/2014</w:t>
              </w:r>
            </w:ins>
          </w:p>
        </w:tc>
        <w:tc>
          <w:tcPr>
            <w:tcW w:w="2880" w:type="dxa"/>
          </w:tcPr>
          <w:p w:rsidR="00917667" w:rsidRPr="00FF5201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82" w:author="Augustin, Jourdain M" w:date="2014-10-13T16:22:00Z"/>
                <w:i/>
              </w:rPr>
            </w:pPr>
          </w:p>
        </w:tc>
      </w:tr>
      <w:tr w:rsidR="00917667" w:rsidRPr="00FF5201" w:rsidTr="00ED08D3">
        <w:trPr>
          <w:cantSplit/>
          <w:ins w:id="83" w:author="Augustin, Jourdain M" w:date="2014-10-13T16:22:00Z"/>
        </w:trPr>
        <w:tc>
          <w:tcPr>
            <w:tcW w:w="900" w:type="dxa"/>
          </w:tcPr>
          <w:p w:rsidR="00917667" w:rsidRPr="00FF5201" w:rsidRDefault="00917667" w:rsidP="00ED08D3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84" w:author="Augustin, Jourdain M" w:date="2014-10-13T16:22:00Z"/>
                <w:i/>
              </w:rPr>
            </w:pPr>
          </w:p>
        </w:tc>
        <w:tc>
          <w:tcPr>
            <w:tcW w:w="3960" w:type="dxa"/>
          </w:tcPr>
          <w:p w:rsidR="00917667" w:rsidRPr="0037313D" w:rsidRDefault="00917667" w:rsidP="00ED08D3">
            <w:pPr>
              <w:pStyle w:val="CSETableText"/>
              <w:ind w:left="159"/>
              <w:rPr>
                <w:ins w:id="85" w:author="Augustin, Jourdain M" w:date="2014-10-13T16:22:00Z"/>
                <w:rFonts w:asciiTheme="minorHAnsi" w:hAnsiTheme="minorHAnsi"/>
                <w:bCs/>
                <w:szCs w:val="20"/>
              </w:rPr>
            </w:pPr>
            <w:ins w:id="86" w:author="Augustin, Jourdain M" w:date="2014-10-13T16:22:00Z">
              <w:r>
                <w:rPr>
                  <w:rFonts w:asciiTheme="minorHAnsi" w:hAnsiTheme="minorHAnsi"/>
                  <w:bCs/>
                  <w:szCs w:val="20"/>
                </w:rPr>
                <w:t>Select “New Submissions” tab and select the “Select Coaching Module” dropdown menu and Choose “CSR”</w:t>
              </w:r>
            </w:ins>
          </w:p>
          <w:p w:rsidR="00917667" w:rsidRPr="0057471C" w:rsidRDefault="00917667" w:rsidP="00ED08D3">
            <w:pPr>
              <w:pStyle w:val="CSETableText"/>
              <w:ind w:left="159"/>
              <w:rPr>
                <w:ins w:id="87" w:author="Augustin, Jourdain M" w:date="2014-10-13T16:22:00Z"/>
                <w:rFonts w:asciiTheme="minorHAnsi" w:hAnsiTheme="minorHAnsi"/>
                <w:bCs/>
                <w:szCs w:val="20"/>
              </w:rPr>
            </w:pPr>
            <w:ins w:id="88" w:author="Augustin, Jourdain M" w:date="2014-10-13T16:22:00Z">
              <w:r w:rsidRPr="0037313D">
                <w:rPr>
                  <w:rFonts w:asciiTheme="minorHAnsi" w:hAnsiTheme="minorHAnsi"/>
                  <w:bCs/>
                  <w:szCs w:val="20"/>
                </w:rPr>
                <w:t xml:space="preserve"> 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</w:p>
        </w:tc>
        <w:tc>
          <w:tcPr>
            <w:tcW w:w="4500" w:type="dxa"/>
          </w:tcPr>
          <w:p w:rsidR="00917667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89" w:author="Augustin, Jourdain M" w:date="2014-10-13T16:22:00Z"/>
                <w:rFonts w:asciiTheme="minorHAnsi" w:hAnsiTheme="minorHAnsi"/>
              </w:rPr>
            </w:pPr>
            <w:ins w:id="90" w:author="Augustin, Jourdain M" w:date="2014-10-13T16:22:00Z">
              <w:r>
                <w:rPr>
                  <w:rFonts w:asciiTheme="minorHAnsi" w:hAnsiTheme="minorHAnsi"/>
                </w:rPr>
                <w:t>Verify that the CSR question set display.</w:t>
              </w:r>
            </w:ins>
          </w:p>
        </w:tc>
        <w:tc>
          <w:tcPr>
            <w:tcW w:w="1260" w:type="dxa"/>
          </w:tcPr>
          <w:p w:rsidR="00917667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91" w:author="Augustin, Jourdain M" w:date="2014-10-13T16:22:00Z"/>
                <w:i/>
              </w:rPr>
            </w:pPr>
            <w:ins w:id="92" w:author="Augustin, Jourdain M" w:date="2014-10-13T16:22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10/13/2014</w:t>
              </w:r>
            </w:ins>
          </w:p>
        </w:tc>
        <w:tc>
          <w:tcPr>
            <w:tcW w:w="2880" w:type="dxa"/>
          </w:tcPr>
          <w:p w:rsidR="00917667" w:rsidRPr="00FF5201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93" w:author="Augustin, Jourdain M" w:date="2014-10-13T16:22:00Z"/>
                <w:i/>
              </w:rPr>
            </w:pPr>
          </w:p>
        </w:tc>
      </w:tr>
      <w:tr w:rsidR="00917667" w:rsidRPr="00FF5201" w:rsidTr="00ED08D3">
        <w:trPr>
          <w:cantSplit/>
          <w:ins w:id="94" w:author="Augustin, Jourdain M" w:date="2014-10-13T16:22:00Z"/>
        </w:trPr>
        <w:tc>
          <w:tcPr>
            <w:tcW w:w="900" w:type="dxa"/>
          </w:tcPr>
          <w:p w:rsidR="00917667" w:rsidRPr="00FF5201" w:rsidRDefault="00917667" w:rsidP="00ED08D3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95" w:author="Augustin, Jourdain M" w:date="2014-10-13T16:22:00Z"/>
                <w:i/>
              </w:rPr>
            </w:pPr>
          </w:p>
        </w:tc>
        <w:tc>
          <w:tcPr>
            <w:tcW w:w="3960" w:type="dxa"/>
          </w:tcPr>
          <w:p w:rsidR="00917667" w:rsidRPr="0057471C" w:rsidRDefault="00917667" w:rsidP="00ED08D3">
            <w:pPr>
              <w:pStyle w:val="CSETableText"/>
              <w:ind w:left="159"/>
              <w:rPr>
                <w:ins w:id="96" w:author="Augustin, Jourdain M" w:date="2014-10-13T16:22:00Z"/>
                <w:rFonts w:asciiTheme="minorHAnsi" w:hAnsiTheme="minorHAnsi"/>
                <w:bCs/>
                <w:szCs w:val="20"/>
              </w:rPr>
            </w:pPr>
            <w:ins w:id="97" w:author="Augustin, Jourdain M" w:date="2014-10-13T16:22:00Z">
              <w:r>
                <w:rPr>
                  <w:rFonts w:asciiTheme="minorHAnsi" w:hAnsiTheme="minorHAnsi"/>
                  <w:bCs/>
                  <w:szCs w:val="20"/>
                </w:rPr>
                <w:t>Complete the first group of coaching form questions and select direct delivery</w:t>
              </w:r>
            </w:ins>
          </w:p>
        </w:tc>
        <w:tc>
          <w:tcPr>
            <w:tcW w:w="4500" w:type="dxa"/>
          </w:tcPr>
          <w:p w:rsidR="00917667" w:rsidRPr="0057471C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98" w:author="Augustin, Jourdain M" w:date="2014-10-13T16:22:00Z"/>
                <w:rFonts w:asciiTheme="minorHAnsi" w:hAnsiTheme="minorHAnsi"/>
              </w:rPr>
            </w:pPr>
            <w:ins w:id="99" w:author="Augustin, Jourdain M" w:date="2014-10-13T16:22:00Z">
              <w:r>
                <w:rPr>
                  <w:rFonts w:asciiTheme="minorHAnsi" w:hAnsiTheme="minorHAnsi"/>
                </w:rPr>
                <w:t>Verify that the “Warning” delivery question appears</w:t>
              </w:r>
            </w:ins>
          </w:p>
        </w:tc>
        <w:tc>
          <w:tcPr>
            <w:tcW w:w="1260" w:type="dxa"/>
          </w:tcPr>
          <w:p w:rsidR="00917667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00" w:author="Augustin, Jourdain M" w:date="2014-10-13T16:22:00Z"/>
                <w:i/>
              </w:rPr>
            </w:pPr>
            <w:ins w:id="101" w:author="Augustin, Jourdain M" w:date="2014-10-13T16:22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10/13/2014</w:t>
              </w:r>
            </w:ins>
          </w:p>
        </w:tc>
        <w:tc>
          <w:tcPr>
            <w:tcW w:w="2880" w:type="dxa"/>
          </w:tcPr>
          <w:p w:rsidR="00917667" w:rsidRPr="00FF5201" w:rsidRDefault="00917667" w:rsidP="00ED08D3">
            <w:pPr>
              <w:pStyle w:val="Header"/>
              <w:spacing w:before="40" w:after="40"/>
              <w:rPr>
                <w:ins w:id="102" w:author="Augustin, Jourdain M" w:date="2014-10-13T16:22:00Z"/>
                <w:i/>
              </w:rPr>
            </w:pPr>
          </w:p>
        </w:tc>
      </w:tr>
      <w:tr w:rsidR="00917667" w:rsidRPr="00FF5201" w:rsidTr="00ED08D3">
        <w:trPr>
          <w:cantSplit/>
          <w:ins w:id="103" w:author="Augustin, Jourdain M" w:date="2014-10-13T16:22:00Z"/>
        </w:trPr>
        <w:tc>
          <w:tcPr>
            <w:tcW w:w="900" w:type="dxa"/>
          </w:tcPr>
          <w:p w:rsidR="00917667" w:rsidRPr="00FF5201" w:rsidRDefault="00917667" w:rsidP="00ED08D3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04" w:author="Augustin, Jourdain M" w:date="2014-10-13T16:22:00Z"/>
                <w:i/>
              </w:rPr>
            </w:pPr>
          </w:p>
        </w:tc>
        <w:tc>
          <w:tcPr>
            <w:tcW w:w="3960" w:type="dxa"/>
          </w:tcPr>
          <w:p w:rsidR="00917667" w:rsidRDefault="00917667" w:rsidP="00ED08D3">
            <w:pPr>
              <w:pStyle w:val="CSETableText"/>
              <w:ind w:left="159"/>
              <w:rPr>
                <w:ins w:id="105" w:author="Augustin, Jourdain M" w:date="2014-10-13T16:22:00Z"/>
                <w:rFonts w:asciiTheme="minorHAnsi" w:hAnsiTheme="minorHAnsi"/>
                <w:bCs/>
                <w:szCs w:val="20"/>
              </w:rPr>
            </w:pPr>
            <w:ins w:id="106" w:author="Augustin, Jourdain M" w:date="2014-10-13T16:22:00Z">
              <w:r>
                <w:rPr>
                  <w:rFonts w:asciiTheme="minorHAnsi" w:hAnsiTheme="minorHAnsi"/>
                  <w:bCs/>
                  <w:szCs w:val="20"/>
                </w:rPr>
                <w:t>Select “Yes” to indicate that the question is a “Warning” question</w:t>
              </w:r>
            </w:ins>
          </w:p>
        </w:tc>
        <w:tc>
          <w:tcPr>
            <w:tcW w:w="4500" w:type="dxa"/>
          </w:tcPr>
          <w:p w:rsidR="00917667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07" w:author="Augustin, Jourdain M" w:date="2014-10-13T16:22:00Z"/>
                <w:rFonts w:asciiTheme="minorHAnsi" w:hAnsiTheme="minorHAnsi"/>
              </w:rPr>
            </w:pPr>
            <w:ins w:id="108" w:author="Augustin, Jourdain M" w:date="2014-10-13T16:22:00Z">
              <w:r>
                <w:rPr>
                  <w:rFonts w:asciiTheme="minorHAnsi" w:hAnsiTheme="minorHAnsi"/>
                </w:rPr>
                <w:t>Verify that the CSE question group, corresponding coaching reasons, Call ID and Source questions are hidden and Warning reason questions are displayed. Complete remaining questions and submit</w:t>
              </w:r>
            </w:ins>
          </w:p>
        </w:tc>
        <w:tc>
          <w:tcPr>
            <w:tcW w:w="1260" w:type="dxa"/>
          </w:tcPr>
          <w:p w:rsidR="00917667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09" w:author="Augustin, Jourdain M" w:date="2014-10-13T16:22:00Z"/>
                <w:i/>
              </w:rPr>
            </w:pPr>
            <w:ins w:id="110" w:author="Augustin, Jourdain M" w:date="2014-10-13T16:22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10/13/2014</w:t>
              </w:r>
            </w:ins>
          </w:p>
        </w:tc>
        <w:tc>
          <w:tcPr>
            <w:tcW w:w="2880" w:type="dxa"/>
          </w:tcPr>
          <w:p w:rsidR="00917667" w:rsidRPr="00FF5201" w:rsidRDefault="00917667" w:rsidP="00ED08D3">
            <w:pPr>
              <w:pStyle w:val="Header"/>
              <w:spacing w:before="40" w:after="40"/>
              <w:rPr>
                <w:ins w:id="111" w:author="Augustin, Jourdain M" w:date="2014-10-13T16:22:00Z"/>
                <w:i/>
              </w:rPr>
            </w:pPr>
          </w:p>
        </w:tc>
      </w:tr>
      <w:tr w:rsidR="00917667" w:rsidRPr="00FF5201" w:rsidTr="00ED08D3">
        <w:trPr>
          <w:cantSplit/>
          <w:ins w:id="112" w:author="Augustin, Jourdain M" w:date="2014-10-13T16:22:00Z"/>
        </w:trPr>
        <w:tc>
          <w:tcPr>
            <w:tcW w:w="900" w:type="dxa"/>
          </w:tcPr>
          <w:p w:rsidR="00917667" w:rsidRPr="00FF5201" w:rsidRDefault="00917667" w:rsidP="00ED08D3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13" w:author="Augustin, Jourdain M" w:date="2014-10-13T16:22:00Z"/>
                <w:i/>
              </w:rPr>
            </w:pPr>
          </w:p>
        </w:tc>
        <w:tc>
          <w:tcPr>
            <w:tcW w:w="3960" w:type="dxa"/>
          </w:tcPr>
          <w:p w:rsidR="00917667" w:rsidRPr="0037313D" w:rsidRDefault="00917667" w:rsidP="00ED08D3">
            <w:pPr>
              <w:pStyle w:val="CSETableText"/>
              <w:ind w:left="159"/>
              <w:rPr>
                <w:ins w:id="114" w:author="Augustin, Jourdain M" w:date="2014-10-13T16:22:00Z"/>
                <w:rFonts w:asciiTheme="minorHAnsi" w:hAnsiTheme="minorHAnsi"/>
                <w:bCs/>
                <w:szCs w:val="20"/>
              </w:rPr>
            </w:pPr>
            <w:ins w:id="115" w:author="Augustin, Jourdain M" w:date="2014-10-13T16:22:00Z">
              <w:r>
                <w:rPr>
                  <w:rFonts w:asciiTheme="minorHAnsi" w:hAnsiTheme="minorHAnsi"/>
                  <w:bCs/>
                  <w:szCs w:val="20"/>
                </w:rPr>
                <w:t>Select “New Submissions” tab and select the “Select Coaching Module” dropdown menu and Choose “CSR”</w:t>
              </w:r>
            </w:ins>
          </w:p>
          <w:p w:rsidR="00917667" w:rsidRPr="0057471C" w:rsidRDefault="00917667" w:rsidP="00ED08D3">
            <w:pPr>
              <w:pStyle w:val="CSETableText"/>
              <w:ind w:left="159"/>
              <w:rPr>
                <w:ins w:id="116" w:author="Augustin, Jourdain M" w:date="2014-10-13T16:22:00Z"/>
                <w:rFonts w:asciiTheme="minorHAnsi" w:hAnsiTheme="minorHAnsi"/>
                <w:bCs/>
                <w:szCs w:val="20"/>
              </w:rPr>
            </w:pPr>
            <w:ins w:id="117" w:author="Augustin, Jourdain M" w:date="2014-10-13T16:22:00Z">
              <w:r w:rsidRPr="0037313D">
                <w:rPr>
                  <w:rFonts w:asciiTheme="minorHAnsi" w:hAnsiTheme="minorHAnsi"/>
                  <w:bCs/>
                  <w:szCs w:val="20"/>
                </w:rPr>
                <w:t xml:space="preserve"> 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</w:p>
        </w:tc>
        <w:tc>
          <w:tcPr>
            <w:tcW w:w="4500" w:type="dxa"/>
          </w:tcPr>
          <w:p w:rsidR="00917667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18" w:author="Augustin, Jourdain M" w:date="2014-10-13T16:22:00Z"/>
                <w:rFonts w:asciiTheme="minorHAnsi" w:hAnsiTheme="minorHAnsi"/>
              </w:rPr>
            </w:pPr>
            <w:ins w:id="119" w:author="Augustin, Jourdain M" w:date="2014-10-13T16:22:00Z">
              <w:r>
                <w:rPr>
                  <w:rFonts w:asciiTheme="minorHAnsi" w:hAnsiTheme="minorHAnsi"/>
                </w:rPr>
                <w:t>Verify that the CSR question set display.</w:t>
              </w:r>
            </w:ins>
          </w:p>
        </w:tc>
        <w:tc>
          <w:tcPr>
            <w:tcW w:w="1260" w:type="dxa"/>
          </w:tcPr>
          <w:p w:rsidR="00917667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20" w:author="Augustin, Jourdain M" w:date="2014-10-13T16:22:00Z"/>
                <w:i/>
              </w:rPr>
            </w:pPr>
            <w:ins w:id="121" w:author="Augustin, Jourdain M" w:date="2014-10-13T16:22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10/13/2014</w:t>
              </w:r>
            </w:ins>
          </w:p>
        </w:tc>
        <w:tc>
          <w:tcPr>
            <w:tcW w:w="2880" w:type="dxa"/>
          </w:tcPr>
          <w:p w:rsidR="00917667" w:rsidRPr="00FF5201" w:rsidRDefault="00917667" w:rsidP="00ED08D3">
            <w:pPr>
              <w:pStyle w:val="Header"/>
              <w:spacing w:before="40" w:after="40"/>
              <w:rPr>
                <w:ins w:id="122" w:author="Augustin, Jourdain M" w:date="2014-10-13T16:22:00Z"/>
                <w:i/>
              </w:rPr>
            </w:pPr>
          </w:p>
        </w:tc>
      </w:tr>
      <w:tr w:rsidR="00917667" w:rsidRPr="00FF5201" w:rsidTr="00ED08D3">
        <w:trPr>
          <w:cantSplit/>
          <w:ins w:id="123" w:author="Augustin, Jourdain M" w:date="2014-10-13T16:22:00Z"/>
        </w:trPr>
        <w:tc>
          <w:tcPr>
            <w:tcW w:w="900" w:type="dxa"/>
          </w:tcPr>
          <w:p w:rsidR="00917667" w:rsidRPr="00FF5201" w:rsidRDefault="00917667" w:rsidP="00ED08D3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24" w:author="Augustin, Jourdain M" w:date="2014-10-13T16:22:00Z"/>
                <w:i/>
              </w:rPr>
            </w:pPr>
          </w:p>
        </w:tc>
        <w:tc>
          <w:tcPr>
            <w:tcW w:w="3960" w:type="dxa"/>
          </w:tcPr>
          <w:p w:rsidR="00917667" w:rsidRPr="0057471C" w:rsidRDefault="00917667" w:rsidP="00ED08D3">
            <w:pPr>
              <w:pStyle w:val="CSETableText"/>
              <w:ind w:left="159"/>
              <w:rPr>
                <w:ins w:id="125" w:author="Augustin, Jourdain M" w:date="2014-10-13T16:22:00Z"/>
                <w:rFonts w:asciiTheme="minorHAnsi" w:hAnsiTheme="minorHAnsi"/>
                <w:bCs/>
                <w:szCs w:val="20"/>
              </w:rPr>
            </w:pPr>
            <w:ins w:id="126" w:author="Augustin, Jourdain M" w:date="2014-10-13T16:22:00Z">
              <w:r>
                <w:rPr>
                  <w:rFonts w:asciiTheme="minorHAnsi" w:hAnsiTheme="minorHAnsi"/>
                  <w:bCs/>
                  <w:szCs w:val="20"/>
                </w:rPr>
                <w:t>Complete the first group of coaching form questions and select direct delivery</w:t>
              </w:r>
            </w:ins>
          </w:p>
        </w:tc>
        <w:tc>
          <w:tcPr>
            <w:tcW w:w="4500" w:type="dxa"/>
          </w:tcPr>
          <w:p w:rsidR="00917667" w:rsidRPr="0057471C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27" w:author="Augustin, Jourdain M" w:date="2014-10-13T16:22:00Z"/>
                <w:rFonts w:asciiTheme="minorHAnsi" w:hAnsiTheme="minorHAnsi"/>
              </w:rPr>
            </w:pPr>
            <w:ins w:id="128" w:author="Augustin, Jourdain M" w:date="2014-10-13T16:22:00Z">
              <w:r>
                <w:rPr>
                  <w:rFonts w:asciiTheme="minorHAnsi" w:hAnsiTheme="minorHAnsi"/>
                </w:rPr>
                <w:t>Verify that the “Warning” delivery question appears</w:t>
              </w:r>
            </w:ins>
          </w:p>
        </w:tc>
        <w:tc>
          <w:tcPr>
            <w:tcW w:w="1260" w:type="dxa"/>
          </w:tcPr>
          <w:p w:rsidR="00917667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29" w:author="Augustin, Jourdain M" w:date="2014-10-13T16:22:00Z"/>
                <w:i/>
              </w:rPr>
            </w:pPr>
            <w:ins w:id="130" w:author="Augustin, Jourdain M" w:date="2014-10-13T16:22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10/13/2014</w:t>
              </w:r>
            </w:ins>
          </w:p>
        </w:tc>
        <w:tc>
          <w:tcPr>
            <w:tcW w:w="2880" w:type="dxa"/>
          </w:tcPr>
          <w:p w:rsidR="00917667" w:rsidRPr="00FF5201" w:rsidRDefault="00917667" w:rsidP="00ED08D3">
            <w:pPr>
              <w:pStyle w:val="Header"/>
              <w:spacing w:before="40" w:after="40"/>
              <w:rPr>
                <w:ins w:id="131" w:author="Augustin, Jourdain M" w:date="2014-10-13T16:22:00Z"/>
                <w:i/>
              </w:rPr>
            </w:pPr>
          </w:p>
        </w:tc>
      </w:tr>
      <w:tr w:rsidR="00917667" w:rsidRPr="00FF5201" w:rsidTr="00ED08D3">
        <w:trPr>
          <w:cantSplit/>
          <w:ins w:id="132" w:author="Augustin, Jourdain M" w:date="2014-10-13T16:22:00Z"/>
        </w:trPr>
        <w:tc>
          <w:tcPr>
            <w:tcW w:w="900" w:type="dxa"/>
          </w:tcPr>
          <w:p w:rsidR="00917667" w:rsidRPr="00FF5201" w:rsidRDefault="00917667" w:rsidP="00ED08D3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33" w:author="Augustin, Jourdain M" w:date="2014-10-13T16:22:00Z"/>
                <w:i/>
              </w:rPr>
            </w:pPr>
          </w:p>
        </w:tc>
        <w:tc>
          <w:tcPr>
            <w:tcW w:w="3960" w:type="dxa"/>
          </w:tcPr>
          <w:p w:rsidR="00917667" w:rsidRDefault="00917667" w:rsidP="00ED08D3">
            <w:pPr>
              <w:pStyle w:val="CSETableText"/>
              <w:ind w:left="159"/>
              <w:rPr>
                <w:ins w:id="134" w:author="Augustin, Jourdain M" w:date="2014-10-13T16:22:00Z"/>
                <w:rFonts w:asciiTheme="minorHAnsi" w:hAnsiTheme="minorHAnsi"/>
                <w:bCs/>
                <w:szCs w:val="20"/>
              </w:rPr>
            </w:pPr>
            <w:ins w:id="135" w:author="Augustin, Jourdain M" w:date="2014-10-13T16:22:00Z">
              <w:r>
                <w:rPr>
                  <w:rFonts w:asciiTheme="minorHAnsi" w:hAnsiTheme="minorHAnsi"/>
                  <w:bCs/>
                  <w:szCs w:val="20"/>
                </w:rPr>
                <w:t>Select “No” to indicate that the question not a “Warning” question</w:t>
              </w:r>
            </w:ins>
          </w:p>
        </w:tc>
        <w:tc>
          <w:tcPr>
            <w:tcW w:w="4500" w:type="dxa"/>
          </w:tcPr>
          <w:p w:rsidR="00917667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36" w:author="Augustin, Jourdain M" w:date="2014-10-13T16:22:00Z"/>
                <w:rFonts w:asciiTheme="minorHAnsi" w:hAnsiTheme="minorHAnsi"/>
              </w:rPr>
            </w:pPr>
            <w:ins w:id="137" w:author="Augustin, Jourdain M" w:date="2014-10-13T16:22:00Z">
              <w:r>
                <w:rPr>
                  <w:rFonts w:asciiTheme="minorHAnsi" w:hAnsiTheme="minorHAnsi"/>
                </w:rPr>
                <w:t>Verify that the CSE question group, corresponding coaching reasons, Call ID and Source questions are displayed and Warning reason questions are hidden. Complete remaining questions and submit</w:t>
              </w:r>
            </w:ins>
          </w:p>
        </w:tc>
        <w:tc>
          <w:tcPr>
            <w:tcW w:w="1260" w:type="dxa"/>
          </w:tcPr>
          <w:p w:rsidR="00917667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38" w:author="Augustin, Jourdain M" w:date="2014-10-13T16:22:00Z"/>
                <w:i/>
              </w:rPr>
            </w:pPr>
            <w:ins w:id="139" w:author="Augustin, Jourdain M" w:date="2014-10-13T16:22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10/13/2014</w:t>
              </w:r>
            </w:ins>
          </w:p>
        </w:tc>
        <w:tc>
          <w:tcPr>
            <w:tcW w:w="2880" w:type="dxa"/>
          </w:tcPr>
          <w:p w:rsidR="00917667" w:rsidRPr="00FF5201" w:rsidRDefault="00917667" w:rsidP="00ED08D3">
            <w:pPr>
              <w:pStyle w:val="Header"/>
              <w:spacing w:before="40" w:after="40"/>
              <w:rPr>
                <w:ins w:id="140" w:author="Augustin, Jourdain M" w:date="2014-10-13T16:22:00Z"/>
                <w:i/>
              </w:rPr>
            </w:pPr>
          </w:p>
        </w:tc>
      </w:tr>
    </w:tbl>
    <w:p w:rsidR="00917667" w:rsidRDefault="00917667" w:rsidP="00917667">
      <w:pPr>
        <w:rPr>
          <w:ins w:id="141" w:author="Augustin, Jourdain M" w:date="2014-10-13T16:22:00Z"/>
          <w:sz w:val="18"/>
        </w:rPr>
      </w:pPr>
    </w:p>
    <w:p w:rsidR="00917667" w:rsidRDefault="00917667" w:rsidP="00917667">
      <w:pPr>
        <w:rPr>
          <w:ins w:id="142" w:author="Augustin, Jourdain M" w:date="2014-10-13T16:22:00Z"/>
          <w:sz w:val="18"/>
        </w:rPr>
      </w:pPr>
    </w:p>
    <w:p w:rsidR="00917667" w:rsidRDefault="00917667" w:rsidP="00917667">
      <w:pPr>
        <w:rPr>
          <w:ins w:id="143" w:author="Augustin, Jourdain M" w:date="2014-10-13T16:22:00Z"/>
          <w:sz w:val="18"/>
        </w:rPr>
      </w:pPr>
    </w:p>
    <w:p w:rsidR="00917667" w:rsidRDefault="00917667" w:rsidP="002E03F4">
      <w:pPr>
        <w:rPr>
          <w:sz w:val="18"/>
        </w:rPr>
      </w:pPr>
    </w:p>
    <w:sectPr w:rsidR="00917667" w:rsidSect="00534A8B">
      <w:headerReference w:type="default" r:id="rId12"/>
      <w:footerReference w:type="default" r:id="rId13"/>
      <w:footerReference w:type="first" r:id="rId14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DD4" w:rsidRDefault="00461DD4">
      <w:r>
        <w:separator/>
      </w:r>
    </w:p>
  </w:endnote>
  <w:endnote w:type="continuationSeparator" w:id="0">
    <w:p w:rsidR="00461DD4" w:rsidRDefault="0046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</w:t>
    </w:r>
    <w:r w:rsidR="00BB176E">
      <w:rPr>
        <w:b/>
        <w:sz w:val="18"/>
      </w:rPr>
      <w:t>eCoaching</w:t>
    </w:r>
    <w:r w:rsidR="001512EF">
      <w:rPr>
        <w:b/>
        <w:sz w:val="18"/>
      </w:rPr>
      <w:t xml:space="preserve"> </w:t>
    </w:r>
    <w:r w:rsidR="0078235F">
      <w:rPr>
        <w:b/>
        <w:sz w:val="18"/>
      </w:rPr>
      <w:t>Submission</w:t>
    </w:r>
    <w:r>
      <w:rPr>
        <w:sz w:val="18"/>
      </w:rPr>
      <w:t xml:space="preserve"> Test Plan</w:t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</w:t>
    </w:r>
    <w:r w:rsidR="001512EF">
      <w:rPr>
        <w:sz w:val="18"/>
      </w:rPr>
      <w:t>4</w:t>
    </w:r>
    <w:r>
      <w:rPr>
        <w:sz w:val="18"/>
      </w:rPr>
      <w:t>/1</w:t>
    </w:r>
    <w:r w:rsidR="001512EF">
      <w:rPr>
        <w:sz w:val="18"/>
      </w:rPr>
      <w:t>4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</w:t>
    </w:r>
    <w:r w:rsidR="0078235F">
      <w:rPr>
        <w:sz w:val="18"/>
      </w:rPr>
      <w:t>4</w:t>
    </w:r>
    <w:r>
      <w:rPr>
        <w:sz w:val="18"/>
      </w:rPr>
      <w:t>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E30E6B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E30E6B">
      <w:rPr>
        <w:rStyle w:val="PageNumber"/>
        <w:noProof/>
        <w:sz w:val="18"/>
        <w:szCs w:val="18"/>
      </w:rPr>
      <w:t>9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DD4" w:rsidRDefault="00461DD4">
      <w:r>
        <w:separator/>
      </w:r>
    </w:p>
  </w:footnote>
  <w:footnote w:type="continuationSeparator" w:id="0">
    <w:p w:rsidR="00461DD4" w:rsidRDefault="00461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Pr="00047CB6" w:rsidRDefault="00A31CC1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 w:rsidR="00BB176E">
      <w:rPr>
        <w:sz w:val="18"/>
      </w:rPr>
      <w:t>eCoaching</w:t>
    </w:r>
    <w:proofErr w:type="gramEnd"/>
    <w:r w:rsidR="001512EF">
      <w:rPr>
        <w:sz w:val="18"/>
      </w:rPr>
      <w:t xml:space="preserve"> </w:t>
    </w:r>
    <w:r w:rsidR="0078235F">
      <w:rPr>
        <w:sz w:val="18"/>
      </w:rPr>
      <w:t>Submission</w:t>
    </w:r>
    <w:r>
      <w:rPr>
        <w:sz w:val="18"/>
      </w:rPr>
      <w:t xml:space="preserve">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A31CC1" w:rsidRDefault="00A31CC1" w:rsidP="00971190">
    <w:pPr>
      <w:pStyle w:val="Header"/>
    </w:pPr>
  </w:p>
  <w:p w:rsidR="00A31CC1" w:rsidRPr="00971190" w:rsidRDefault="00A31CC1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0D4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01DB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42B68"/>
    <w:multiLevelType w:val="hybridMultilevel"/>
    <w:tmpl w:val="FFE2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0AB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E2551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86DA7"/>
    <w:multiLevelType w:val="hybridMultilevel"/>
    <w:tmpl w:val="F858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B52F7"/>
    <w:multiLevelType w:val="hybridMultilevel"/>
    <w:tmpl w:val="70BC3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636C2A"/>
    <w:multiLevelType w:val="hybridMultilevel"/>
    <w:tmpl w:val="A4BA18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1327E"/>
    <w:multiLevelType w:val="hybridMultilevel"/>
    <w:tmpl w:val="70F4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D4255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F269C1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7907CB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BC4778"/>
    <w:multiLevelType w:val="hybridMultilevel"/>
    <w:tmpl w:val="CC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67F2A"/>
    <w:multiLevelType w:val="hybridMultilevel"/>
    <w:tmpl w:val="23A49C0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14256A"/>
    <w:multiLevelType w:val="hybridMultilevel"/>
    <w:tmpl w:val="1C2C2C8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AA2076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442F27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7751EA"/>
    <w:multiLevelType w:val="hybridMultilevel"/>
    <w:tmpl w:val="3E60799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072651"/>
    <w:multiLevelType w:val="hybridMultilevel"/>
    <w:tmpl w:val="4A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954EB"/>
    <w:multiLevelType w:val="hybridMultilevel"/>
    <w:tmpl w:val="F5544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646918"/>
    <w:multiLevelType w:val="hybridMultilevel"/>
    <w:tmpl w:val="74B248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2C7895"/>
    <w:multiLevelType w:val="hybridMultilevel"/>
    <w:tmpl w:val="F4C8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A4400E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B45FD5"/>
    <w:multiLevelType w:val="hybridMultilevel"/>
    <w:tmpl w:val="63B4568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AE076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F9764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164983"/>
    <w:multiLevelType w:val="hybridMultilevel"/>
    <w:tmpl w:val="B3AE8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02ED4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941FA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9842C9"/>
    <w:multiLevelType w:val="hybridMultilevel"/>
    <w:tmpl w:val="C74E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01667C"/>
    <w:multiLevelType w:val="hybridMultilevel"/>
    <w:tmpl w:val="E38284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9B0DE4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B24556"/>
    <w:multiLevelType w:val="hybridMultilevel"/>
    <w:tmpl w:val="9FD655A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E158AC"/>
    <w:multiLevelType w:val="hybridMultilevel"/>
    <w:tmpl w:val="CAEA02D2"/>
    <w:lvl w:ilvl="0" w:tplc="6140297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4A1256"/>
    <w:multiLevelType w:val="hybridMultilevel"/>
    <w:tmpl w:val="A5F2D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73565D"/>
    <w:multiLevelType w:val="hybridMultilevel"/>
    <w:tmpl w:val="AE2EAB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5F4D90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E4602F"/>
    <w:multiLevelType w:val="hybridMultilevel"/>
    <w:tmpl w:val="578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1865FF"/>
    <w:multiLevelType w:val="hybridMultilevel"/>
    <w:tmpl w:val="852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2191E"/>
    <w:multiLevelType w:val="hybridMultilevel"/>
    <w:tmpl w:val="A52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C34D39"/>
    <w:multiLevelType w:val="hybridMultilevel"/>
    <w:tmpl w:val="AC88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720DDC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982537"/>
    <w:multiLevelType w:val="hybridMultilevel"/>
    <w:tmpl w:val="AAB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A0584B"/>
    <w:multiLevelType w:val="hybridMultilevel"/>
    <w:tmpl w:val="D68A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7339A7"/>
    <w:multiLevelType w:val="hybridMultilevel"/>
    <w:tmpl w:val="F98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7"/>
  </w:num>
  <w:num w:numId="4">
    <w:abstractNumId w:val="17"/>
  </w:num>
  <w:num w:numId="5">
    <w:abstractNumId w:val="9"/>
  </w:num>
  <w:num w:numId="6">
    <w:abstractNumId w:val="33"/>
  </w:num>
  <w:num w:numId="7">
    <w:abstractNumId w:val="39"/>
  </w:num>
  <w:num w:numId="8">
    <w:abstractNumId w:val="2"/>
  </w:num>
  <w:num w:numId="9">
    <w:abstractNumId w:val="18"/>
  </w:num>
  <w:num w:numId="10">
    <w:abstractNumId w:val="24"/>
  </w:num>
  <w:num w:numId="11">
    <w:abstractNumId w:val="30"/>
  </w:num>
  <w:num w:numId="12">
    <w:abstractNumId w:val="14"/>
  </w:num>
  <w:num w:numId="13">
    <w:abstractNumId w:val="6"/>
  </w:num>
  <w:num w:numId="14">
    <w:abstractNumId w:val="32"/>
  </w:num>
  <w:num w:numId="15">
    <w:abstractNumId w:val="42"/>
  </w:num>
  <w:num w:numId="16">
    <w:abstractNumId w:val="45"/>
  </w:num>
  <w:num w:numId="17">
    <w:abstractNumId w:val="46"/>
  </w:num>
  <w:num w:numId="18">
    <w:abstractNumId w:val="5"/>
  </w:num>
  <w:num w:numId="19">
    <w:abstractNumId w:val="47"/>
  </w:num>
  <w:num w:numId="20">
    <w:abstractNumId w:val="41"/>
  </w:num>
  <w:num w:numId="21">
    <w:abstractNumId w:val="12"/>
  </w:num>
  <w:num w:numId="22">
    <w:abstractNumId w:val="36"/>
  </w:num>
  <w:num w:numId="23">
    <w:abstractNumId w:val="8"/>
  </w:num>
  <w:num w:numId="24">
    <w:abstractNumId w:val="35"/>
  </w:num>
  <w:num w:numId="25">
    <w:abstractNumId w:val="16"/>
  </w:num>
  <w:num w:numId="26">
    <w:abstractNumId w:val="15"/>
  </w:num>
  <w:num w:numId="27">
    <w:abstractNumId w:val="21"/>
  </w:num>
  <w:num w:numId="28">
    <w:abstractNumId w:val="4"/>
  </w:num>
  <w:num w:numId="29">
    <w:abstractNumId w:val="34"/>
  </w:num>
  <w:num w:numId="30">
    <w:abstractNumId w:val="1"/>
  </w:num>
  <w:num w:numId="31">
    <w:abstractNumId w:val="19"/>
  </w:num>
  <w:num w:numId="32">
    <w:abstractNumId w:val="26"/>
  </w:num>
  <w:num w:numId="33">
    <w:abstractNumId w:val="3"/>
  </w:num>
  <w:num w:numId="34">
    <w:abstractNumId w:val="23"/>
  </w:num>
  <w:num w:numId="35">
    <w:abstractNumId w:val="38"/>
  </w:num>
  <w:num w:numId="36">
    <w:abstractNumId w:val="11"/>
  </w:num>
  <w:num w:numId="37">
    <w:abstractNumId w:val="0"/>
  </w:num>
  <w:num w:numId="38">
    <w:abstractNumId w:val="22"/>
  </w:num>
  <w:num w:numId="39">
    <w:abstractNumId w:val="43"/>
  </w:num>
  <w:num w:numId="40">
    <w:abstractNumId w:val="40"/>
  </w:num>
  <w:num w:numId="41">
    <w:abstractNumId w:val="20"/>
  </w:num>
  <w:num w:numId="42">
    <w:abstractNumId w:val="27"/>
  </w:num>
  <w:num w:numId="43">
    <w:abstractNumId w:val="37"/>
  </w:num>
  <w:num w:numId="44">
    <w:abstractNumId w:val="25"/>
  </w:num>
  <w:num w:numId="45">
    <w:abstractNumId w:val="29"/>
  </w:num>
  <w:num w:numId="46">
    <w:abstractNumId w:val="31"/>
  </w:num>
  <w:num w:numId="47">
    <w:abstractNumId w:val="44"/>
  </w:num>
  <w:num w:numId="48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439B"/>
    <w:rsid w:val="00047171"/>
    <w:rsid w:val="00074567"/>
    <w:rsid w:val="000A56D3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66C4"/>
    <w:rsid w:val="00147E06"/>
    <w:rsid w:val="001512EF"/>
    <w:rsid w:val="00155271"/>
    <w:rsid w:val="00161836"/>
    <w:rsid w:val="00161AF0"/>
    <w:rsid w:val="0016480D"/>
    <w:rsid w:val="00182078"/>
    <w:rsid w:val="00191C95"/>
    <w:rsid w:val="00194104"/>
    <w:rsid w:val="001B7136"/>
    <w:rsid w:val="001C6F80"/>
    <w:rsid w:val="001C7A86"/>
    <w:rsid w:val="001E3A92"/>
    <w:rsid w:val="001F6728"/>
    <w:rsid w:val="00207E86"/>
    <w:rsid w:val="002113F0"/>
    <w:rsid w:val="0021502C"/>
    <w:rsid w:val="00222943"/>
    <w:rsid w:val="00231EF7"/>
    <w:rsid w:val="00256204"/>
    <w:rsid w:val="002668A7"/>
    <w:rsid w:val="00283C91"/>
    <w:rsid w:val="002971C5"/>
    <w:rsid w:val="002B364C"/>
    <w:rsid w:val="002C2735"/>
    <w:rsid w:val="002C6ECD"/>
    <w:rsid w:val="002D4DBF"/>
    <w:rsid w:val="002E03F4"/>
    <w:rsid w:val="002E54A5"/>
    <w:rsid w:val="002F11B7"/>
    <w:rsid w:val="00303085"/>
    <w:rsid w:val="00326512"/>
    <w:rsid w:val="00332441"/>
    <w:rsid w:val="003329B7"/>
    <w:rsid w:val="0037313D"/>
    <w:rsid w:val="003852E4"/>
    <w:rsid w:val="00387C34"/>
    <w:rsid w:val="00395378"/>
    <w:rsid w:val="003E2F19"/>
    <w:rsid w:val="00406A78"/>
    <w:rsid w:val="00410E87"/>
    <w:rsid w:val="004166CD"/>
    <w:rsid w:val="00420AF2"/>
    <w:rsid w:val="00422505"/>
    <w:rsid w:val="004238CF"/>
    <w:rsid w:val="004259FE"/>
    <w:rsid w:val="00427B54"/>
    <w:rsid w:val="004472A1"/>
    <w:rsid w:val="00461DD4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6B8D"/>
    <w:rsid w:val="0051732A"/>
    <w:rsid w:val="00525F09"/>
    <w:rsid w:val="00532DD8"/>
    <w:rsid w:val="00534A8B"/>
    <w:rsid w:val="00543451"/>
    <w:rsid w:val="00544715"/>
    <w:rsid w:val="005621E5"/>
    <w:rsid w:val="00564929"/>
    <w:rsid w:val="00566C25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62030B"/>
    <w:rsid w:val="006279F4"/>
    <w:rsid w:val="00631D05"/>
    <w:rsid w:val="0065249A"/>
    <w:rsid w:val="006571BE"/>
    <w:rsid w:val="00672422"/>
    <w:rsid w:val="00681AED"/>
    <w:rsid w:val="00692AB9"/>
    <w:rsid w:val="006B1780"/>
    <w:rsid w:val="006D48F6"/>
    <w:rsid w:val="006F2CF5"/>
    <w:rsid w:val="00700C64"/>
    <w:rsid w:val="00704D51"/>
    <w:rsid w:val="007266EB"/>
    <w:rsid w:val="00726AEA"/>
    <w:rsid w:val="007324A2"/>
    <w:rsid w:val="0073449A"/>
    <w:rsid w:val="0073729C"/>
    <w:rsid w:val="007416FA"/>
    <w:rsid w:val="00744722"/>
    <w:rsid w:val="00747B54"/>
    <w:rsid w:val="0076457A"/>
    <w:rsid w:val="00772A29"/>
    <w:rsid w:val="00777133"/>
    <w:rsid w:val="00781814"/>
    <w:rsid w:val="0078235F"/>
    <w:rsid w:val="00783912"/>
    <w:rsid w:val="00785673"/>
    <w:rsid w:val="00796DFE"/>
    <w:rsid w:val="007A1BE8"/>
    <w:rsid w:val="007A7982"/>
    <w:rsid w:val="007B5114"/>
    <w:rsid w:val="007C442B"/>
    <w:rsid w:val="007C58FE"/>
    <w:rsid w:val="007E16FB"/>
    <w:rsid w:val="007E3BE6"/>
    <w:rsid w:val="007E7570"/>
    <w:rsid w:val="00830C5F"/>
    <w:rsid w:val="00841C92"/>
    <w:rsid w:val="00860A3C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17667"/>
    <w:rsid w:val="00924846"/>
    <w:rsid w:val="00930976"/>
    <w:rsid w:val="0093605A"/>
    <w:rsid w:val="00943E15"/>
    <w:rsid w:val="0094753E"/>
    <w:rsid w:val="0096156D"/>
    <w:rsid w:val="009619FD"/>
    <w:rsid w:val="00966994"/>
    <w:rsid w:val="00971190"/>
    <w:rsid w:val="00984550"/>
    <w:rsid w:val="00986B11"/>
    <w:rsid w:val="0099414E"/>
    <w:rsid w:val="009A281E"/>
    <w:rsid w:val="009B0B35"/>
    <w:rsid w:val="009B1208"/>
    <w:rsid w:val="009B5322"/>
    <w:rsid w:val="009C419D"/>
    <w:rsid w:val="009C5A4C"/>
    <w:rsid w:val="009C6478"/>
    <w:rsid w:val="00A04243"/>
    <w:rsid w:val="00A20028"/>
    <w:rsid w:val="00A31CC1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A7091"/>
    <w:rsid w:val="00AB374B"/>
    <w:rsid w:val="00AB71A9"/>
    <w:rsid w:val="00AC3A8C"/>
    <w:rsid w:val="00AD2286"/>
    <w:rsid w:val="00AD6A42"/>
    <w:rsid w:val="00AE33A4"/>
    <w:rsid w:val="00AE42F7"/>
    <w:rsid w:val="00AF0932"/>
    <w:rsid w:val="00AF6C05"/>
    <w:rsid w:val="00B00BAA"/>
    <w:rsid w:val="00B04667"/>
    <w:rsid w:val="00B178F4"/>
    <w:rsid w:val="00B25E57"/>
    <w:rsid w:val="00B34ABE"/>
    <w:rsid w:val="00B36792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2F0A"/>
    <w:rsid w:val="00BD706A"/>
    <w:rsid w:val="00BE17A2"/>
    <w:rsid w:val="00BE1EA2"/>
    <w:rsid w:val="00C16F89"/>
    <w:rsid w:val="00C436FC"/>
    <w:rsid w:val="00C51B5F"/>
    <w:rsid w:val="00C51FB2"/>
    <w:rsid w:val="00C651EA"/>
    <w:rsid w:val="00C80036"/>
    <w:rsid w:val="00C80D95"/>
    <w:rsid w:val="00C82602"/>
    <w:rsid w:val="00C8699E"/>
    <w:rsid w:val="00C87A7F"/>
    <w:rsid w:val="00C914AC"/>
    <w:rsid w:val="00C97A50"/>
    <w:rsid w:val="00CA10D8"/>
    <w:rsid w:val="00CA2F20"/>
    <w:rsid w:val="00CD1BE8"/>
    <w:rsid w:val="00CE7616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56CA"/>
    <w:rsid w:val="00DD0597"/>
    <w:rsid w:val="00DE46A7"/>
    <w:rsid w:val="00DE7A50"/>
    <w:rsid w:val="00DF7E67"/>
    <w:rsid w:val="00E106D5"/>
    <w:rsid w:val="00E143E7"/>
    <w:rsid w:val="00E2182A"/>
    <w:rsid w:val="00E30C75"/>
    <w:rsid w:val="00E30E6B"/>
    <w:rsid w:val="00E355DE"/>
    <w:rsid w:val="00E40498"/>
    <w:rsid w:val="00E80DF1"/>
    <w:rsid w:val="00E83B80"/>
    <w:rsid w:val="00E863DB"/>
    <w:rsid w:val="00E95713"/>
    <w:rsid w:val="00E974F3"/>
    <w:rsid w:val="00F131F6"/>
    <w:rsid w:val="00F13992"/>
    <w:rsid w:val="00F31CE7"/>
    <w:rsid w:val="00F34465"/>
    <w:rsid w:val="00F35460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acmsmpmd01.vangent.local/coach3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ED6F-3A84-4CB2-8E55-9EC45821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Augustin, Jourdain M</cp:lastModifiedBy>
  <cp:revision>10</cp:revision>
  <cp:lastPrinted>2008-03-17T22:13:00Z</cp:lastPrinted>
  <dcterms:created xsi:type="dcterms:W3CDTF">2014-08-29T14:48:00Z</dcterms:created>
  <dcterms:modified xsi:type="dcterms:W3CDTF">2014-10-13T20:28:00Z</dcterms:modified>
</cp:coreProperties>
</file>